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4D086" w14:textId="4BB16194" w:rsidR="008D3AC2" w:rsidRPr="000866A8" w:rsidRDefault="00413ACC">
      <w:pPr>
        <w:rPr>
          <w:b/>
        </w:rPr>
      </w:pPr>
      <w:r>
        <w:rPr>
          <w:b/>
        </w:rPr>
        <w:t>Multi State</w:t>
      </w:r>
      <w:r w:rsidR="001869E0" w:rsidRPr="000866A8">
        <w:rPr>
          <w:b/>
        </w:rPr>
        <w:t xml:space="preserve"> W</w:t>
      </w:r>
      <w:r>
        <w:rPr>
          <w:b/>
        </w:rPr>
        <w:t xml:space="preserve">ildland </w:t>
      </w:r>
      <w:r w:rsidR="001869E0" w:rsidRPr="000866A8">
        <w:rPr>
          <w:b/>
        </w:rPr>
        <w:t>F</w:t>
      </w:r>
      <w:r>
        <w:rPr>
          <w:b/>
        </w:rPr>
        <w:t>irefighter Project WDC39 Meeting</w:t>
      </w:r>
      <w:r w:rsidR="001869E0" w:rsidRPr="000866A8">
        <w:rPr>
          <w:b/>
        </w:rPr>
        <w:t xml:space="preserve"> </w:t>
      </w:r>
    </w:p>
    <w:p w14:paraId="13DAE1F7" w14:textId="0621C416" w:rsidR="00106CCD" w:rsidRPr="000866A8" w:rsidRDefault="00FD04D0">
      <w:pPr>
        <w:rPr>
          <w:b/>
        </w:rPr>
      </w:pPr>
      <w:r w:rsidRPr="000866A8">
        <w:rPr>
          <w:b/>
        </w:rPr>
        <w:t xml:space="preserve">Present: </w:t>
      </w:r>
      <w:proofErr w:type="spellStart"/>
      <w:r w:rsidRPr="000866A8">
        <w:rPr>
          <w:b/>
        </w:rPr>
        <w:t>Emiel</w:t>
      </w:r>
      <w:proofErr w:type="spellEnd"/>
      <w:r w:rsidR="00106CCD" w:rsidRPr="000866A8">
        <w:rPr>
          <w:b/>
        </w:rPr>
        <w:t xml:space="preserve">, Sonya, Ellen, Addie, Casey, </w:t>
      </w:r>
      <w:r w:rsidR="00413ACC">
        <w:rPr>
          <w:b/>
        </w:rPr>
        <w:t>&amp; Meredith (</w:t>
      </w:r>
      <w:r w:rsidR="00106CCD" w:rsidRPr="000866A8">
        <w:rPr>
          <w:b/>
        </w:rPr>
        <w:t>Tony</w:t>
      </w:r>
      <w:r w:rsidR="00413ACC">
        <w:rPr>
          <w:b/>
        </w:rPr>
        <w:t xml:space="preserve"> by phone)</w:t>
      </w:r>
    </w:p>
    <w:p w14:paraId="575614D4" w14:textId="77777777" w:rsidR="000866A8" w:rsidRDefault="000866A8" w:rsidP="000866A8">
      <w:pPr>
        <w:rPr>
          <w:u w:val="single"/>
        </w:rPr>
      </w:pPr>
      <w:r>
        <w:rPr>
          <w:u w:val="single"/>
        </w:rPr>
        <w:t xml:space="preserve">Call with </w:t>
      </w:r>
      <w:r w:rsidR="00FD04D0" w:rsidRPr="000866A8">
        <w:rPr>
          <w:u w:val="single"/>
        </w:rPr>
        <w:t>Tony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etrilli</w:t>
      </w:r>
      <w:proofErr w:type="spellEnd"/>
      <w:r>
        <w:rPr>
          <w:u w:val="single"/>
        </w:rPr>
        <w:t xml:space="preserve"> </w:t>
      </w:r>
    </w:p>
    <w:p w14:paraId="0DCE3175" w14:textId="3CC22D48" w:rsidR="000866A8" w:rsidRPr="000866A8" w:rsidRDefault="000866A8" w:rsidP="000866A8">
      <w:pPr>
        <w:pStyle w:val="ListParagraph"/>
        <w:numPr>
          <w:ilvl w:val="0"/>
          <w:numId w:val="16"/>
        </w:numPr>
      </w:pPr>
      <w:r>
        <w:t>B</w:t>
      </w:r>
      <w:r w:rsidRPr="000866A8">
        <w:t xml:space="preserve">ig survey </w:t>
      </w:r>
      <w:r>
        <w:t xml:space="preserve">done on wildland </w:t>
      </w:r>
      <w:proofErr w:type="spellStart"/>
      <w:r>
        <w:t>ff</w:t>
      </w:r>
      <w:proofErr w:type="spellEnd"/>
      <w:r>
        <w:t xml:space="preserve"> PPE in </w:t>
      </w:r>
      <w:r w:rsidRPr="000866A8">
        <w:t>2007-08</w:t>
      </w:r>
    </w:p>
    <w:p w14:paraId="2D15D655" w14:textId="16FD1C12" w:rsidR="001869E0" w:rsidRPr="000866A8" w:rsidRDefault="001869E0" w:rsidP="000866A8">
      <w:pPr>
        <w:pStyle w:val="ListParagraph"/>
        <w:numPr>
          <w:ilvl w:val="0"/>
          <w:numId w:val="16"/>
        </w:numPr>
      </w:pPr>
      <w:r w:rsidRPr="000866A8">
        <w:t>Redesign</w:t>
      </w:r>
      <w:r w:rsidR="000866A8">
        <w:t>ed</w:t>
      </w:r>
      <w:r w:rsidRPr="000866A8">
        <w:t xml:space="preserve"> pants/ shirts </w:t>
      </w:r>
    </w:p>
    <w:p w14:paraId="3496865C" w14:textId="78A23471" w:rsidR="001869E0" w:rsidRPr="000866A8" w:rsidRDefault="001869E0" w:rsidP="001869E0">
      <w:pPr>
        <w:pStyle w:val="ListParagraph"/>
        <w:numPr>
          <w:ilvl w:val="0"/>
          <w:numId w:val="16"/>
        </w:numPr>
      </w:pPr>
      <w:r w:rsidRPr="000866A8">
        <w:t>Pants- 2010 re</w:t>
      </w:r>
      <w:r w:rsidR="000B1228" w:rsidRPr="000866A8">
        <w:t xml:space="preserve">vision </w:t>
      </w:r>
    </w:p>
    <w:p w14:paraId="6527EFE2" w14:textId="146A2E7D" w:rsidR="001869E0" w:rsidRPr="000866A8" w:rsidRDefault="001869E0" w:rsidP="001869E0">
      <w:pPr>
        <w:pStyle w:val="ListParagraph"/>
        <w:numPr>
          <w:ilvl w:val="0"/>
          <w:numId w:val="16"/>
        </w:numPr>
      </w:pPr>
      <w:r w:rsidRPr="000866A8">
        <w:t>Shirts- 2011 re</w:t>
      </w:r>
      <w:r w:rsidR="000B1228" w:rsidRPr="000866A8">
        <w:t xml:space="preserve">vision </w:t>
      </w:r>
    </w:p>
    <w:p w14:paraId="52C89D29" w14:textId="185DA1AA" w:rsidR="001869E0" w:rsidRPr="000866A8" w:rsidRDefault="001869E0" w:rsidP="001869E0">
      <w:pPr>
        <w:pStyle w:val="ListParagraph"/>
        <w:numPr>
          <w:ilvl w:val="0"/>
          <w:numId w:val="16"/>
        </w:numPr>
      </w:pPr>
      <w:r w:rsidRPr="000866A8">
        <w:t>Wear Testing- 40-50 (each</w:t>
      </w:r>
      <w:r w:rsidR="00413ACC">
        <w:t xml:space="preserve"> of the below garments</w:t>
      </w:r>
      <w:r w:rsidRPr="000866A8">
        <w:t xml:space="preserve">) </w:t>
      </w:r>
    </w:p>
    <w:p w14:paraId="3D4FCE1A" w14:textId="517E2E66" w:rsidR="001869E0" w:rsidRPr="000866A8" w:rsidRDefault="00106CCD" w:rsidP="001869E0">
      <w:pPr>
        <w:pStyle w:val="ListParagraph"/>
        <w:numPr>
          <w:ilvl w:val="0"/>
          <w:numId w:val="16"/>
        </w:numPr>
      </w:pPr>
      <w:r w:rsidRPr="000866A8">
        <w:t>Milli</w:t>
      </w:r>
      <w:r w:rsidR="00FD04D0" w:rsidRPr="000866A8">
        <w:t>k</w:t>
      </w:r>
      <w:r w:rsidRPr="000866A8">
        <w:t xml:space="preserve">en/ </w:t>
      </w:r>
      <w:proofErr w:type="spellStart"/>
      <w:r w:rsidRPr="000866A8">
        <w:t>Tencate</w:t>
      </w:r>
      <w:proofErr w:type="spellEnd"/>
      <w:r w:rsidRPr="000866A8">
        <w:t xml:space="preserve">- different </w:t>
      </w:r>
      <w:proofErr w:type="spellStart"/>
      <w:r w:rsidRPr="000866A8">
        <w:t>nomex</w:t>
      </w:r>
      <w:proofErr w:type="spellEnd"/>
      <w:r w:rsidRPr="000866A8">
        <w:t xml:space="preserve"> 3A</w:t>
      </w:r>
    </w:p>
    <w:p w14:paraId="6A727A41" w14:textId="5B0FB120" w:rsidR="00106CCD" w:rsidRPr="000866A8" w:rsidRDefault="00106CCD" w:rsidP="00106CCD">
      <w:pPr>
        <w:pStyle w:val="ListParagraph"/>
        <w:numPr>
          <w:ilvl w:val="1"/>
          <w:numId w:val="16"/>
        </w:numPr>
      </w:pPr>
      <w:proofErr w:type="spellStart"/>
      <w:r w:rsidRPr="000866A8">
        <w:t>Womens</w:t>
      </w:r>
      <w:proofErr w:type="spellEnd"/>
      <w:r w:rsidR="00413ACC">
        <w:t xml:space="preserve"> </w:t>
      </w:r>
      <w:r w:rsidRPr="000866A8">
        <w:t xml:space="preserve">- wear trial </w:t>
      </w:r>
    </w:p>
    <w:p w14:paraId="485BE86C" w14:textId="040B0593" w:rsidR="00106CCD" w:rsidRPr="000866A8" w:rsidRDefault="00106CCD" w:rsidP="00106CCD">
      <w:pPr>
        <w:pStyle w:val="ListParagraph"/>
        <w:numPr>
          <w:ilvl w:val="1"/>
          <w:numId w:val="16"/>
        </w:numPr>
      </w:pPr>
      <w:r w:rsidRPr="000866A8">
        <w:t>No urgent needs</w:t>
      </w:r>
      <w:r w:rsidR="00413ACC">
        <w:t xml:space="preserve"> </w:t>
      </w:r>
      <w:r w:rsidRPr="000866A8">
        <w:t xml:space="preserve">- future long term  </w:t>
      </w:r>
    </w:p>
    <w:p w14:paraId="4B1BFBE9" w14:textId="631454ED" w:rsidR="00B95F6C" w:rsidRPr="000866A8" w:rsidRDefault="00B95F6C" w:rsidP="00106CCD">
      <w:pPr>
        <w:pStyle w:val="ListParagraph"/>
        <w:numPr>
          <w:ilvl w:val="1"/>
          <w:numId w:val="16"/>
        </w:numPr>
      </w:pPr>
      <w:r w:rsidRPr="000866A8">
        <w:t>Forest se</w:t>
      </w:r>
      <w:r w:rsidR="00397E73" w:rsidRPr="000866A8">
        <w:t>rvice</w:t>
      </w:r>
      <w:r w:rsidRPr="000866A8">
        <w:t xml:space="preserve"> – one size fits all </w:t>
      </w:r>
    </w:p>
    <w:p w14:paraId="6F249375" w14:textId="3A0A0DEE" w:rsidR="00397E73" w:rsidRPr="000866A8" w:rsidRDefault="00397E73" w:rsidP="00397E73">
      <w:pPr>
        <w:pStyle w:val="ListParagraph"/>
        <w:numPr>
          <w:ilvl w:val="2"/>
          <w:numId w:val="16"/>
        </w:numPr>
      </w:pPr>
      <w:r w:rsidRPr="000866A8">
        <w:t xml:space="preserve">Structure in single style </w:t>
      </w:r>
    </w:p>
    <w:p w14:paraId="309E025A" w14:textId="22CAAF22" w:rsidR="00397E73" w:rsidRPr="000866A8" w:rsidRDefault="00397E73" w:rsidP="00413ACC">
      <w:pPr>
        <w:pStyle w:val="ListParagraph"/>
        <w:numPr>
          <w:ilvl w:val="3"/>
          <w:numId w:val="16"/>
        </w:numPr>
      </w:pPr>
      <w:r w:rsidRPr="000866A8">
        <w:t>Model can</w:t>
      </w:r>
      <w:r w:rsidR="00413ACC">
        <w:t>’t warehouse lots of s</w:t>
      </w:r>
      <w:r w:rsidR="69EBF78C" w:rsidRPr="000866A8">
        <w:t xml:space="preserve">tyling/custom patterns </w:t>
      </w:r>
    </w:p>
    <w:p w14:paraId="7FBDC0ED" w14:textId="2A460DBB" w:rsidR="00397E73" w:rsidRPr="000866A8" w:rsidRDefault="00413ACC" w:rsidP="00397E73">
      <w:pPr>
        <w:pStyle w:val="ListParagraph"/>
        <w:numPr>
          <w:ilvl w:val="3"/>
          <w:numId w:val="16"/>
        </w:numPr>
      </w:pPr>
      <w:r>
        <w:t xml:space="preserve">Only </w:t>
      </w:r>
      <w:r w:rsidR="00397E73" w:rsidRPr="000866A8">
        <w:t xml:space="preserve">2 pant styles </w:t>
      </w:r>
    </w:p>
    <w:p w14:paraId="65A4A186" w14:textId="399AD3EC" w:rsidR="00397E73" w:rsidRPr="000866A8" w:rsidRDefault="00397E73" w:rsidP="00397E73">
      <w:pPr>
        <w:pStyle w:val="ListParagraph"/>
        <w:numPr>
          <w:ilvl w:val="0"/>
          <w:numId w:val="16"/>
        </w:numPr>
      </w:pPr>
      <w:r w:rsidRPr="000866A8">
        <w:t xml:space="preserve">Wildland PPE Manufactures – can purchase with their own money </w:t>
      </w:r>
    </w:p>
    <w:p w14:paraId="03C0CFE4" w14:textId="05358A90" w:rsidR="00397E73" w:rsidRPr="000866A8" w:rsidRDefault="00397E73" w:rsidP="00413ACC">
      <w:pPr>
        <w:pStyle w:val="ListParagraph"/>
        <w:numPr>
          <w:ilvl w:val="0"/>
          <w:numId w:val="16"/>
        </w:numPr>
        <w:spacing w:after="0"/>
      </w:pPr>
      <w:r w:rsidRPr="000866A8">
        <w:t>Anecdotal</w:t>
      </w:r>
      <w:r w:rsidR="00413ACC">
        <w:t xml:space="preserve"> </w:t>
      </w:r>
      <w:r w:rsidRPr="000866A8">
        <w:t xml:space="preserve">- more standard issue clothing </w:t>
      </w:r>
      <w:r w:rsidR="00413ACC">
        <w:t xml:space="preserve">being worn by wildland FF now </w:t>
      </w:r>
      <w:r w:rsidRPr="000866A8">
        <w:t xml:space="preserve">than private market since redesign in 2010 </w:t>
      </w:r>
    </w:p>
    <w:p w14:paraId="5D6D22BC" w14:textId="604040C3" w:rsidR="00397E73" w:rsidRPr="00413ACC" w:rsidRDefault="00397E73" w:rsidP="00413ACC">
      <w:pPr>
        <w:pStyle w:val="NoSpacing"/>
        <w:ind w:left="360"/>
        <w:rPr>
          <w:b/>
        </w:rPr>
      </w:pPr>
      <w:r w:rsidRPr="00413ACC">
        <w:rPr>
          <w:b/>
        </w:rPr>
        <w:t xml:space="preserve">*** needs   1) alternative to standard issue </w:t>
      </w:r>
    </w:p>
    <w:p w14:paraId="7B3F4A97" w14:textId="60D03EF0" w:rsidR="00397E73" w:rsidRPr="00413ACC" w:rsidRDefault="00397E73" w:rsidP="00413ACC">
      <w:pPr>
        <w:pStyle w:val="NoSpacing"/>
        <w:ind w:left="360"/>
        <w:rPr>
          <w:b/>
        </w:rPr>
      </w:pPr>
      <w:r w:rsidRPr="00413ACC">
        <w:rPr>
          <w:b/>
        </w:rPr>
        <w:tab/>
      </w:r>
      <w:r w:rsidRPr="00413ACC">
        <w:rPr>
          <w:b/>
        </w:rPr>
        <w:tab/>
        <w:t>2) female firefighter sizing/fit- anth</w:t>
      </w:r>
      <w:r w:rsidR="00FD04D0" w:rsidRPr="00413ACC">
        <w:rPr>
          <w:b/>
        </w:rPr>
        <w:t>ropometric</w:t>
      </w:r>
      <w:r w:rsidRPr="00413ACC">
        <w:rPr>
          <w:b/>
        </w:rPr>
        <w:t xml:space="preserve"> </w:t>
      </w:r>
      <w:r w:rsidR="00FD04D0" w:rsidRPr="00413ACC">
        <w:rPr>
          <w:b/>
        </w:rPr>
        <w:t>d</w:t>
      </w:r>
      <w:r w:rsidRPr="00413ACC">
        <w:rPr>
          <w:b/>
        </w:rPr>
        <w:t xml:space="preserve">ifference </w:t>
      </w:r>
    </w:p>
    <w:p w14:paraId="5F6225FC" w14:textId="76FBD113" w:rsidR="00413ACC" w:rsidRDefault="00413ACC" w:rsidP="00413ACC">
      <w:pPr>
        <w:pStyle w:val="NoSpacing"/>
        <w:numPr>
          <w:ilvl w:val="0"/>
          <w:numId w:val="40"/>
        </w:numPr>
      </w:pPr>
      <w:r>
        <w:t>History of Wildland PPE Materials:</w:t>
      </w:r>
    </w:p>
    <w:p w14:paraId="6BE41C29" w14:textId="260D1818" w:rsidR="00397E73" w:rsidRPr="000866A8" w:rsidRDefault="00397E73" w:rsidP="00413ACC">
      <w:pPr>
        <w:pStyle w:val="NoSpacing"/>
        <w:numPr>
          <w:ilvl w:val="0"/>
          <w:numId w:val="39"/>
        </w:numPr>
      </w:pPr>
      <w:r w:rsidRPr="000866A8">
        <w:t>2010</w:t>
      </w:r>
      <w:r w:rsidR="000C0039" w:rsidRPr="000866A8">
        <w:t xml:space="preserve">- 6.8 </w:t>
      </w:r>
      <w:proofErr w:type="spellStart"/>
      <w:r w:rsidR="000C0039" w:rsidRPr="000866A8">
        <w:t>oz</w:t>
      </w:r>
      <w:proofErr w:type="spellEnd"/>
      <w:r w:rsidR="000C0039" w:rsidRPr="000866A8">
        <w:t xml:space="preserve"> </w:t>
      </w:r>
      <w:proofErr w:type="spellStart"/>
      <w:r w:rsidR="000C0039" w:rsidRPr="000866A8">
        <w:t>nomex</w:t>
      </w:r>
      <w:proofErr w:type="spellEnd"/>
      <w:r w:rsidR="000C0039" w:rsidRPr="000866A8">
        <w:t xml:space="preserve"> 3A twill- light green </w:t>
      </w:r>
    </w:p>
    <w:p w14:paraId="61A87AD5" w14:textId="54A46865" w:rsidR="000C0039" w:rsidRPr="000866A8" w:rsidRDefault="000C0039" w:rsidP="00413ACC">
      <w:pPr>
        <w:pStyle w:val="NoSpacing"/>
        <w:numPr>
          <w:ilvl w:val="1"/>
          <w:numId w:val="39"/>
        </w:numPr>
      </w:pPr>
      <w:r w:rsidRPr="000866A8">
        <w:t>Men n</w:t>
      </w:r>
      <w:r w:rsidR="00FD04D0" w:rsidRPr="000866A8">
        <w:t>ew v</w:t>
      </w:r>
      <w:r w:rsidRPr="000866A8">
        <w:t>s. old style materials?</w:t>
      </w:r>
    </w:p>
    <w:p w14:paraId="248F81FF" w14:textId="77777777" w:rsidR="00413ACC" w:rsidRDefault="000C0039" w:rsidP="00413ACC">
      <w:pPr>
        <w:pStyle w:val="NoSpacing"/>
        <w:numPr>
          <w:ilvl w:val="0"/>
          <w:numId w:val="39"/>
        </w:numPr>
      </w:pPr>
      <w:r w:rsidRPr="000866A8">
        <w:t xml:space="preserve">7.7oz </w:t>
      </w:r>
      <w:proofErr w:type="spellStart"/>
      <w:r w:rsidRPr="000866A8">
        <w:t>nomex</w:t>
      </w:r>
      <w:proofErr w:type="spellEnd"/>
      <w:r w:rsidRPr="000866A8">
        <w:t xml:space="preserve"> 3A </w:t>
      </w:r>
    </w:p>
    <w:p w14:paraId="18345937" w14:textId="77777777" w:rsidR="00413ACC" w:rsidRDefault="000C0039" w:rsidP="00413ACC">
      <w:pPr>
        <w:pStyle w:val="NoSpacing"/>
        <w:numPr>
          <w:ilvl w:val="0"/>
          <w:numId w:val="39"/>
        </w:numPr>
      </w:pPr>
      <w:r w:rsidRPr="000866A8">
        <w:t xml:space="preserve">6.5 </w:t>
      </w:r>
      <w:proofErr w:type="spellStart"/>
      <w:r w:rsidRPr="000866A8">
        <w:t>oz</w:t>
      </w:r>
      <w:proofErr w:type="spellEnd"/>
      <w:r w:rsidRPr="000866A8">
        <w:t xml:space="preserve">- 60/40 </w:t>
      </w:r>
      <w:proofErr w:type="spellStart"/>
      <w:r w:rsidRPr="000866A8">
        <w:t>kevlar</w:t>
      </w:r>
      <w:proofErr w:type="spellEnd"/>
      <w:r w:rsidRPr="000866A8">
        <w:t>/</w:t>
      </w:r>
      <w:proofErr w:type="spellStart"/>
      <w:r w:rsidRPr="000866A8">
        <w:t>nomex</w:t>
      </w:r>
      <w:proofErr w:type="spellEnd"/>
      <w:r w:rsidRPr="000866A8">
        <w:t xml:space="preserve"> </w:t>
      </w:r>
      <w:proofErr w:type="spellStart"/>
      <w:r w:rsidRPr="000866A8">
        <w:t>ripstop</w:t>
      </w:r>
      <w:proofErr w:type="spellEnd"/>
      <w:r w:rsidRPr="000866A8">
        <w:t xml:space="preserve"> late 90s </w:t>
      </w:r>
    </w:p>
    <w:p w14:paraId="1EF7DE05" w14:textId="0BD2E6B6" w:rsidR="00413ACC" w:rsidRPr="00413ACC" w:rsidRDefault="000C0039" w:rsidP="00B25208">
      <w:pPr>
        <w:pStyle w:val="NoSpacing"/>
        <w:numPr>
          <w:ilvl w:val="0"/>
          <w:numId w:val="39"/>
        </w:numPr>
      </w:pPr>
      <w:r w:rsidRPr="000866A8">
        <w:t xml:space="preserve">8.5oz </w:t>
      </w:r>
      <w:proofErr w:type="spellStart"/>
      <w:proofErr w:type="gramStart"/>
      <w:r w:rsidRPr="000866A8">
        <w:t>nomex</w:t>
      </w:r>
      <w:proofErr w:type="spellEnd"/>
      <w:r w:rsidRPr="000866A8">
        <w:t xml:space="preserve">  3</w:t>
      </w:r>
      <w:proofErr w:type="gramEnd"/>
      <w:r w:rsidRPr="000866A8">
        <w:t xml:space="preserve">A- late 80s/early90s </w:t>
      </w:r>
      <w:r w:rsidR="00FD04D0" w:rsidRPr="000866A8">
        <w:t>carbon anti-</w:t>
      </w:r>
      <w:proofErr w:type="spellStart"/>
      <w:r w:rsidR="00FD04D0" w:rsidRPr="000866A8">
        <w:t>staic</w:t>
      </w:r>
      <w:proofErr w:type="spellEnd"/>
    </w:p>
    <w:p w14:paraId="246D5A9C" w14:textId="2B4F5EE2" w:rsidR="00B25208" w:rsidRPr="00413ACC" w:rsidRDefault="00B25208" w:rsidP="00413ACC">
      <w:pPr>
        <w:pStyle w:val="ListParagraph"/>
        <w:numPr>
          <w:ilvl w:val="0"/>
          <w:numId w:val="39"/>
        </w:numPr>
        <w:ind w:left="720"/>
        <w:rPr>
          <w:u w:val="single"/>
        </w:rPr>
      </w:pPr>
      <w:r w:rsidRPr="00413ACC">
        <w:rPr>
          <w:u w:val="single"/>
        </w:rPr>
        <w:t>2 New Pants</w:t>
      </w:r>
    </w:p>
    <w:p w14:paraId="41B03FEF" w14:textId="2E3BFD74" w:rsidR="000C0039" w:rsidRPr="000866A8" w:rsidRDefault="00B25208" w:rsidP="00B25208">
      <w:pPr>
        <w:pStyle w:val="ListParagraph"/>
        <w:numPr>
          <w:ilvl w:val="0"/>
          <w:numId w:val="18"/>
        </w:numPr>
      </w:pPr>
      <w:proofErr w:type="spellStart"/>
      <w:r w:rsidRPr="000866A8">
        <w:t>Nomex</w:t>
      </w:r>
      <w:proofErr w:type="spellEnd"/>
      <w:r w:rsidRPr="000866A8">
        <w:t xml:space="preserve">- </w:t>
      </w:r>
      <w:proofErr w:type="spellStart"/>
      <w:r w:rsidRPr="000866A8">
        <w:t>nomex</w:t>
      </w:r>
      <w:proofErr w:type="spellEnd"/>
      <w:r w:rsidRPr="000866A8">
        <w:t xml:space="preserve"> 3- </w:t>
      </w:r>
      <w:proofErr w:type="spellStart"/>
      <w:r w:rsidRPr="000866A8">
        <w:t>nomex</w:t>
      </w:r>
      <w:proofErr w:type="spellEnd"/>
      <w:r w:rsidRPr="000866A8">
        <w:t xml:space="preserve"> 3A- 6.8oz twill </w:t>
      </w:r>
    </w:p>
    <w:p w14:paraId="4E770BF4" w14:textId="11219A7A" w:rsidR="00B25208" w:rsidRPr="000866A8" w:rsidRDefault="00B25208" w:rsidP="00B25208">
      <w:pPr>
        <w:pStyle w:val="ListParagraph"/>
        <w:numPr>
          <w:ilvl w:val="1"/>
          <w:numId w:val="18"/>
        </w:numPr>
      </w:pPr>
      <w:r w:rsidRPr="000866A8">
        <w:t xml:space="preserve">Wont wear if over 75 degrees (worn in Phoenix (100 degrees </w:t>
      </w:r>
      <w:r w:rsidRPr="000866A8">
        <w:sym w:font="Symbol" w:char="F0AD"/>
      </w:r>
      <w:r w:rsidRPr="000866A8">
        <w:t xml:space="preserve">) desert brush- better brush protection </w:t>
      </w:r>
    </w:p>
    <w:p w14:paraId="512FE3FB" w14:textId="586258B6" w:rsidR="00B25208" w:rsidRPr="000866A8" w:rsidRDefault="00B25208" w:rsidP="00B25208">
      <w:pPr>
        <w:pStyle w:val="ListParagraph"/>
        <w:numPr>
          <w:ilvl w:val="0"/>
          <w:numId w:val="18"/>
        </w:numPr>
      </w:pPr>
      <w:r w:rsidRPr="000866A8">
        <w:t xml:space="preserve">Kevlar 7.4 oz- ripstop BWR finish </w:t>
      </w:r>
    </w:p>
    <w:p w14:paraId="4FF23028" w14:textId="4273A9B1" w:rsidR="00B25208" w:rsidRPr="000866A8" w:rsidRDefault="00B25208" w:rsidP="00413ACC">
      <w:pPr>
        <w:pStyle w:val="ListParagraph"/>
        <w:numPr>
          <w:ilvl w:val="0"/>
          <w:numId w:val="18"/>
        </w:numPr>
        <w:ind w:left="720"/>
      </w:pPr>
      <w:r w:rsidRPr="000866A8">
        <w:t xml:space="preserve">Wearable tech: worth exploring </w:t>
      </w:r>
    </w:p>
    <w:p w14:paraId="6A41B8A0" w14:textId="79EA4891" w:rsidR="00B25208" w:rsidRPr="000866A8" w:rsidRDefault="00B25208" w:rsidP="00413ACC">
      <w:pPr>
        <w:pStyle w:val="ListParagraph"/>
        <w:numPr>
          <w:ilvl w:val="0"/>
          <w:numId w:val="18"/>
        </w:numPr>
      </w:pPr>
      <w:r w:rsidRPr="000866A8">
        <w:t xml:space="preserve">Parameters? of </w:t>
      </w:r>
      <w:r w:rsidR="00FD04D0" w:rsidRPr="000866A8">
        <w:t>track</w:t>
      </w:r>
      <w:r w:rsidRPr="000866A8">
        <w:t xml:space="preserve">ing </w:t>
      </w:r>
    </w:p>
    <w:p w14:paraId="1EAD2807" w14:textId="5AE731A7" w:rsidR="00B25208" w:rsidRPr="000866A8" w:rsidRDefault="00B25208" w:rsidP="00413ACC">
      <w:pPr>
        <w:pStyle w:val="ListParagraph"/>
        <w:numPr>
          <w:ilvl w:val="0"/>
          <w:numId w:val="18"/>
        </w:numPr>
      </w:pPr>
      <w:r w:rsidRPr="000866A8">
        <w:t xml:space="preserve">System integration </w:t>
      </w:r>
    </w:p>
    <w:p w14:paraId="7268C3D5" w14:textId="065434CD" w:rsidR="00B25208" w:rsidRPr="000866A8" w:rsidRDefault="00C07E12" w:rsidP="00413ACC">
      <w:pPr>
        <w:pStyle w:val="ListParagraph"/>
        <w:numPr>
          <w:ilvl w:val="1"/>
          <w:numId w:val="18"/>
        </w:numPr>
      </w:pPr>
      <w:r w:rsidRPr="000866A8">
        <w:t xml:space="preserve">Location </w:t>
      </w:r>
      <w:proofErr w:type="gramStart"/>
      <w:r w:rsidR="00FD04D0" w:rsidRPr="000866A8">
        <w:t>track</w:t>
      </w:r>
      <w:r w:rsidRPr="000866A8">
        <w:t>ing ,</w:t>
      </w:r>
      <w:proofErr w:type="gramEnd"/>
      <w:r w:rsidRPr="000866A8">
        <w:t xml:space="preserve"> GPS, bio- t</w:t>
      </w:r>
      <w:r w:rsidR="00FD04D0" w:rsidRPr="000866A8">
        <w:t>rack</w:t>
      </w:r>
      <w:r w:rsidRPr="000866A8">
        <w:t xml:space="preserve">ing, co exposure </w:t>
      </w:r>
    </w:p>
    <w:p w14:paraId="494299CA" w14:textId="757744E3" w:rsidR="00C07E12" w:rsidRPr="00413ACC" w:rsidRDefault="00C07E12" w:rsidP="00413ACC">
      <w:pPr>
        <w:pStyle w:val="ListParagraph"/>
        <w:numPr>
          <w:ilvl w:val="1"/>
          <w:numId w:val="18"/>
        </w:numPr>
        <w:ind w:left="720"/>
      </w:pPr>
      <w:r w:rsidRPr="00413ACC">
        <w:t xml:space="preserve">Wear Testing </w:t>
      </w:r>
    </w:p>
    <w:p w14:paraId="0D97CC8C" w14:textId="3AEC496C" w:rsidR="00C07E12" w:rsidRPr="000866A8" w:rsidRDefault="00C07E12" w:rsidP="00C07E12">
      <w:pPr>
        <w:pStyle w:val="ListParagraph"/>
        <w:numPr>
          <w:ilvl w:val="0"/>
          <w:numId w:val="19"/>
        </w:numPr>
        <w:rPr>
          <w:u w:val="single"/>
        </w:rPr>
      </w:pPr>
      <w:r w:rsidRPr="000866A8">
        <w:t xml:space="preserve">Physical Study &amp; approval for wear testing- contact </w:t>
      </w:r>
    </w:p>
    <w:p w14:paraId="15C97E0B" w14:textId="6F328278" w:rsidR="00C07E12" w:rsidRPr="000866A8" w:rsidRDefault="00C07E12" w:rsidP="00C07E12">
      <w:pPr>
        <w:pStyle w:val="ListParagraph"/>
        <w:numPr>
          <w:ilvl w:val="1"/>
          <w:numId w:val="19"/>
        </w:numPr>
      </w:pPr>
      <w:r w:rsidRPr="000866A8">
        <w:t xml:space="preserve">Out of Boise, Idaho </w:t>
      </w:r>
    </w:p>
    <w:p w14:paraId="12BAD7A2" w14:textId="55AC8C48" w:rsidR="00A37A15" w:rsidRPr="000866A8" w:rsidRDefault="00A37A15" w:rsidP="00A37A15">
      <w:pPr>
        <w:pStyle w:val="ListParagraph"/>
        <w:numPr>
          <w:ilvl w:val="0"/>
          <w:numId w:val="19"/>
        </w:numPr>
      </w:pPr>
      <w:r w:rsidRPr="000866A8">
        <w:t xml:space="preserve">Human testing/lab testing </w:t>
      </w:r>
    </w:p>
    <w:p w14:paraId="578E8B02" w14:textId="01F94930" w:rsidR="00A37A15" w:rsidRPr="000866A8" w:rsidRDefault="00A37A15" w:rsidP="00A37A15">
      <w:pPr>
        <w:pStyle w:val="ListParagraph"/>
        <w:numPr>
          <w:ilvl w:val="1"/>
          <w:numId w:val="19"/>
        </w:numPr>
      </w:pPr>
      <w:r w:rsidRPr="000866A8">
        <w:t xml:space="preserve">Health &amp; Safety report </w:t>
      </w:r>
    </w:p>
    <w:p w14:paraId="537959E1" w14:textId="4218BB71" w:rsidR="00A37A15" w:rsidRPr="00413ACC" w:rsidRDefault="00413ACC" w:rsidP="00413ACC">
      <w:pPr>
        <w:pStyle w:val="ListParagraph"/>
        <w:numPr>
          <w:ilvl w:val="0"/>
          <w:numId w:val="19"/>
        </w:numPr>
        <w:ind w:left="720"/>
      </w:pPr>
      <w:r>
        <w:t>Climate regional differences</w:t>
      </w:r>
    </w:p>
    <w:p w14:paraId="2107FF1B" w14:textId="3885A08E" w:rsidR="00A37A15" w:rsidRPr="000866A8" w:rsidRDefault="00A37A15" w:rsidP="00413ACC">
      <w:pPr>
        <w:pStyle w:val="ListParagraph"/>
        <w:numPr>
          <w:ilvl w:val="0"/>
          <w:numId w:val="19"/>
        </w:numPr>
      </w:pPr>
      <w:proofErr w:type="spellStart"/>
      <w:r w:rsidRPr="000866A8">
        <w:t>Trade off</w:t>
      </w:r>
      <w:proofErr w:type="spellEnd"/>
      <w:r w:rsidRPr="000866A8">
        <w:t xml:space="preserve"> between protection and comfort  </w:t>
      </w:r>
    </w:p>
    <w:p w14:paraId="1D294507" w14:textId="387A7FF7" w:rsidR="00413ACC" w:rsidRDefault="00413ACC" w:rsidP="00A37A15">
      <w:pPr>
        <w:rPr>
          <w:u w:val="single"/>
        </w:rPr>
      </w:pPr>
      <w:r>
        <w:rPr>
          <w:u w:val="single"/>
        </w:rPr>
        <w:lastRenderedPageBreak/>
        <w:t>Meeting Introduction</w:t>
      </w:r>
      <w:r w:rsidR="00DA1AAC">
        <w:rPr>
          <w:u w:val="single"/>
        </w:rPr>
        <w:t>:</w:t>
      </w:r>
    </w:p>
    <w:p w14:paraId="77C899B4" w14:textId="3F363202" w:rsidR="00A37A15" w:rsidRPr="000866A8" w:rsidRDefault="00A37A15" w:rsidP="00A37A15">
      <w:r w:rsidRPr="000866A8">
        <w:t xml:space="preserve">NIFA system- National Institute of Food &amp; Agriculture </w:t>
      </w:r>
    </w:p>
    <w:p w14:paraId="2B5AFCD5" w14:textId="6311F0CB" w:rsidR="00A37A15" w:rsidRPr="000866A8" w:rsidRDefault="00413ACC" w:rsidP="00A37A15">
      <w:r>
        <w:t>USDA</w:t>
      </w:r>
      <w:r w:rsidR="00A37A15" w:rsidRPr="000866A8">
        <w:t xml:space="preserve"> land grant universities </w:t>
      </w:r>
    </w:p>
    <w:p w14:paraId="5B7D0D27" w14:textId="77777777" w:rsidR="00413ACC" w:rsidRDefault="00413ACC" w:rsidP="00A37A15">
      <w:r>
        <w:t>Members/Role:</w:t>
      </w:r>
    </w:p>
    <w:p w14:paraId="53988AFF" w14:textId="43CF86E9" w:rsidR="00A37A15" w:rsidRPr="000866A8" w:rsidRDefault="00A37A15" w:rsidP="00A37A15">
      <w:r w:rsidRPr="000866A8">
        <w:t>Sonya</w:t>
      </w:r>
      <w:r w:rsidR="00413ACC">
        <w:t xml:space="preserve"> (</w:t>
      </w:r>
      <w:proofErr w:type="spellStart"/>
      <w:r w:rsidR="00413ACC">
        <w:t>Univ</w:t>
      </w:r>
      <w:proofErr w:type="spellEnd"/>
      <w:r w:rsidR="00413ACC">
        <w:t xml:space="preserve"> of Idaho)- administrator/</w:t>
      </w:r>
      <w:r w:rsidRPr="000866A8">
        <w:t xml:space="preserve">research participant </w:t>
      </w:r>
    </w:p>
    <w:p w14:paraId="6CD2EAB5" w14:textId="77777777" w:rsidR="00A921C4" w:rsidRPr="000866A8" w:rsidRDefault="00A37A15" w:rsidP="00413ACC">
      <w:pPr>
        <w:spacing w:after="0"/>
      </w:pPr>
      <w:r w:rsidRPr="000866A8">
        <w:t>Ellen</w:t>
      </w:r>
      <w:r w:rsidR="00A921C4" w:rsidRPr="000866A8">
        <w:t xml:space="preserve"> (IA State)</w:t>
      </w:r>
    </w:p>
    <w:p w14:paraId="2283029D" w14:textId="385A72FF" w:rsidR="00A37A15" w:rsidRPr="000866A8" w:rsidRDefault="00A37A15" w:rsidP="00A37A15">
      <w:pPr>
        <w:pStyle w:val="ListParagraph"/>
        <w:numPr>
          <w:ilvl w:val="0"/>
          <w:numId w:val="19"/>
        </w:numPr>
      </w:pPr>
      <w:r w:rsidRPr="000866A8">
        <w:t xml:space="preserve">technical/ creative design (social psychology) </w:t>
      </w:r>
    </w:p>
    <w:p w14:paraId="19894891" w14:textId="33E631F1" w:rsidR="00A37A15" w:rsidRPr="000866A8" w:rsidRDefault="00A37A15" w:rsidP="00A37A15">
      <w:pPr>
        <w:pStyle w:val="ListParagraph"/>
        <w:numPr>
          <w:ilvl w:val="0"/>
          <w:numId w:val="19"/>
        </w:numPr>
      </w:pPr>
      <w:r w:rsidRPr="000866A8">
        <w:t xml:space="preserve">Pattern making- innovative </w:t>
      </w:r>
    </w:p>
    <w:p w14:paraId="2116AFDD" w14:textId="0476EFB9" w:rsidR="00A37A15" w:rsidRPr="000866A8" w:rsidRDefault="00A37A15" w:rsidP="00A37A15">
      <w:pPr>
        <w:pStyle w:val="ListParagraph"/>
        <w:numPr>
          <w:ilvl w:val="0"/>
          <w:numId w:val="19"/>
        </w:numPr>
      </w:pPr>
      <w:r w:rsidRPr="000866A8">
        <w:t xml:space="preserve">Sizing/fit- garment adjustability </w:t>
      </w:r>
    </w:p>
    <w:p w14:paraId="61D730FF" w14:textId="4AE5907C" w:rsidR="00A37A15" w:rsidRPr="000866A8" w:rsidRDefault="00A37A15" w:rsidP="00A37A15">
      <w:pPr>
        <w:pStyle w:val="ListParagraph"/>
        <w:numPr>
          <w:ilvl w:val="0"/>
          <w:numId w:val="19"/>
        </w:numPr>
      </w:pPr>
      <w:r w:rsidRPr="000866A8">
        <w:t>TC</w:t>
      </w:r>
      <w:r w:rsidRPr="000866A8">
        <w:rPr>
          <w:vertAlign w:val="superscript"/>
        </w:rPr>
        <w:t>2</w:t>
      </w:r>
      <w:r w:rsidRPr="000866A8">
        <w:t xml:space="preserve"> body scanner/structure scanner </w:t>
      </w:r>
    </w:p>
    <w:p w14:paraId="63E4C208" w14:textId="6E22FDDC" w:rsidR="00A37A15" w:rsidRPr="000866A8" w:rsidRDefault="00A37A15" w:rsidP="00A37A15">
      <w:pPr>
        <w:pStyle w:val="ListParagraph"/>
        <w:numPr>
          <w:ilvl w:val="0"/>
          <w:numId w:val="19"/>
        </w:numPr>
      </w:pPr>
      <w:r w:rsidRPr="000866A8">
        <w:t xml:space="preserve">Comfort lab with environmental chamber/hot plate </w:t>
      </w:r>
    </w:p>
    <w:p w14:paraId="50D1D49E" w14:textId="18BDBD3B" w:rsidR="00A37A15" w:rsidRPr="000866A8" w:rsidRDefault="00A37A15" w:rsidP="00A37A15">
      <w:pPr>
        <w:pStyle w:val="ListParagraph"/>
        <w:numPr>
          <w:ilvl w:val="0"/>
          <w:numId w:val="19"/>
        </w:numPr>
      </w:pPr>
      <w:r w:rsidRPr="000866A8">
        <w:t xml:space="preserve">Sweating man/hand </w:t>
      </w:r>
    </w:p>
    <w:p w14:paraId="2F290896" w14:textId="1BCA988D" w:rsidR="00F17B72" w:rsidRPr="000866A8" w:rsidRDefault="00A37A15" w:rsidP="00413ACC">
      <w:pPr>
        <w:spacing w:after="0"/>
      </w:pPr>
      <w:r w:rsidRPr="000866A8">
        <w:t>Addie</w:t>
      </w:r>
      <w:r w:rsidR="00F17B72" w:rsidRPr="000866A8">
        <w:t xml:space="preserve"> (G</w:t>
      </w:r>
      <w:r w:rsidR="006D0598" w:rsidRPr="000866A8">
        <w:t>A</w:t>
      </w:r>
      <w:r w:rsidR="00F17B72" w:rsidRPr="000866A8">
        <w:t xml:space="preserve"> South</w:t>
      </w:r>
      <w:r w:rsidR="006D0598" w:rsidRPr="000866A8">
        <w:t>ern</w:t>
      </w:r>
      <w:r w:rsidR="00F17B72" w:rsidRPr="000866A8">
        <w:t xml:space="preserve">) </w:t>
      </w:r>
    </w:p>
    <w:p w14:paraId="62F73771" w14:textId="2439990F" w:rsidR="00A37A15" w:rsidRPr="000866A8" w:rsidRDefault="00A37A15" w:rsidP="00F17B72">
      <w:pPr>
        <w:pStyle w:val="ListParagraph"/>
        <w:numPr>
          <w:ilvl w:val="0"/>
          <w:numId w:val="25"/>
        </w:numPr>
      </w:pPr>
      <w:r w:rsidRPr="000866A8">
        <w:t xml:space="preserve">newer body scanner </w:t>
      </w:r>
    </w:p>
    <w:p w14:paraId="047CFCAB" w14:textId="35690267" w:rsidR="00F407FB" w:rsidRPr="000866A8" w:rsidRDefault="00A37A15" w:rsidP="00A37A15">
      <w:pPr>
        <w:pStyle w:val="ListParagraph"/>
        <w:numPr>
          <w:ilvl w:val="0"/>
          <w:numId w:val="25"/>
        </w:numPr>
      </w:pPr>
      <w:r w:rsidRPr="000866A8">
        <w:t xml:space="preserve">fit plus- size/body </w:t>
      </w:r>
      <w:r w:rsidR="006D0598" w:rsidRPr="000866A8">
        <w:t>variations</w:t>
      </w:r>
    </w:p>
    <w:p w14:paraId="4AECCC26" w14:textId="77777777" w:rsidR="00F17B72" w:rsidRPr="000866A8" w:rsidRDefault="00F17B72" w:rsidP="00413ACC">
      <w:pPr>
        <w:spacing w:after="0"/>
      </w:pPr>
      <w:r w:rsidRPr="000866A8">
        <w:t xml:space="preserve">Casey (LSU)  </w:t>
      </w:r>
    </w:p>
    <w:p w14:paraId="7039432D" w14:textId="4ED1350B" w:rsidR="00F17B72" w:rsidRPr="000866A8" w:rsidRDefault="00F17B72" w:rsidP="00F17B72">
      <w:pPr>
        <w:pStyle w:val="ListParagraph"/>
        <w:numPr>
          <w:ilvl w:val="0"/>
          <w:numId w:val="24"/>
        </w:numPr>
      </w:pPr>
      <w:r w:rsidRPr="000866A8">
        <w:t xml:space="preserve">apparel design- fit/sizing </w:t>
      </w:r>
    </w:p>
    <w:p w14:paraId="227B7D21" w14:textId="10CE9459" w:rsidR="00F17B72" w:rsidRPr="000866A8" w:rsidRDefault="00F17B72" w:rsidP="00F17B72">
      <w:pPr>
        <w:pStyle w:val="ListParagraph"/>
        <w:numPr>
          <w:ilvl w:val="0"/>
          <w:numId w:val="21"/>
        </w:numPr>
      </w:pPr>
      <w:r w:rsidRPr="000866A8">
        <w:t xml:space="preserve">Pattern making </w:t>
      </w:r>
    </w:p>
    <w:p w14:paraId="601DE0EA" w14:textId="4195D87F" w:rsidR="00F17B72" w:rsidRPr="000866A8" w:rsidRDefault="00F17B72" w:rsidP="00F17B72">
      <w:pPr>
        <w:pStyle w:val="ListParagraph"/>
        <w:numPr>
          <w:ilvl w:val="0"/>
          <w:numId w:val="21"/>
        </w:numPr>
      </w:pPr>
      <w:r w:rsidRPr="000866A8">
        <w:t xml:space="preserve">(LSU fine training facility) </w:t>
      </w:r>
    </w:p>
    <w:p w14:paraId="57556828" w14:textId="7F2E35C6" w:rsidR="00F17B72" w:rsidRPr="000866A8" w:rsidRDefault="00F17B72" w:rsidP="00F17B72">
      <w:pPr>
        <w:pStyle w:val="ListParagraph"/>
        <w:numPr>
          <w:ilvl w:val="0"/>
          <w:numId w:val="21"/>
        </w:numPr>
      </w:pPr>
      <w:r w:rsidRPr="000866A8">
        <w:t xml:space="preserve">Size stream- 4 </w:t>
      </w:r>
      <w:proofErr w:type="spellStart"/>
      <w:r w:rsidRPr="000866A8">
        <w:t>yrs</w:t>
      </w:r>
      <w:proofErr w:type="spellEnd"/>
      <w:r w:rsidRPr="000866A8">
        <w:t xml:space="preserve"> old </w:t>
      </w:r>
    </w:p>
    <w:p w14:paraId="2AD1FC32" w14:textId="7D34982F" w:rsidR="00F17B72" w:rsidRPr="000866A8" w:rsidRDefault="00F17B72" w:rsidP="00F17B72">
      <w:pPr>
        <w:pStyle w:val="ListParagraph"/>
        <w:numPr>
          <w:ilvl w:val="0"/>
          <w:numId w:val="21"/>
        </w:numPr>
      </w:pPr>
      <w:proofErr w:type="spellStart"/>
      <w:r w:rsidRPr="000866A8">
        <w:t>Optitex</w:t>
      </w:r>
      <w:proofErr w:type="spellEnd"/>
      <w:r w:rsidRPr="000866A8">
        <w:t xml:space="preserve"> </w:t>
      </w:r>
    </w:p>
    <w:p w14:paraId="74694150" w14:textId="6DE6D450" w:rsidR="0040699E" w:rsidRPr="000866A8" w:rsidRDefault="00F17B72" w:rsidP="00413ACC">
      <w:pPr>
        <w:pStyle w:val="ListParagraph"/>
        <w:numPr>
          <w:ilvl w:val="0"/>
          <w:numId w:val="21"/>
        </w:numPr>
      </w:pPr>
      <w:r w:rsidRPr="000866A8">
        <w:t xml:space="preserve">regional temperature/environmental issues </w:t>
      </w:r>
    </w:p>
    <w:p w14:paraId="52B382DF" w14:textId="77777777" w:rsidR="0040699E" w:rsidRPr="000866A8" w:rsidRDefault="00F17B72" w:rsidP="00413ACC">
      <w:pPr>
        <w:spacing w:after="0"/>
      </w:pPr>
      <w:r w:rsidRPr="000866A8">
        <w:t>Meredith</w:t>
      </w:r>
      <w:r w:rsidR="0040699E" w:rsidRPr="000866A8">
        <w:t xml:space="preserve"> (FSU) </w:t>
      </w:r>
    </w:p>
    <w:p w14:paraId="6D9A9F9F" w14:textId="03AB038A" w:rsidR="00F17B72" w:rsidRPr="000866A8" w:rsidRDefault="00F17B72" w:rsidP="0040699E">
      <w:pPr>
        <w:pStyle w:val="ListParagraph"/>
        <w:numPr>
          <w:ilvl w:val="0"/>
          <w:numId w:val="27"/>
        </w:numPr>
      </w:pPr>
      <w:r w:rsidRPr="000866A8">
        <w:t xml:space="preserve">textile scientist/technologist </w:t>
      </w:r>
    </w:p>
    <w:p w14:paraId="2F207660" w14:textId="5B8B965C" w:rsidR="00F17B72" w:rsidRPr="000866A8" w:rsidRDefault="0040699E" w:rsidP="00F17B72">
      <w:pPr>
        <w:pStyle w:val="ListParagraph"/>
        <w:numPr>
          <w:ilvl w:val="0"/>
          <w:numId w:val="23"/>
        </w:numPr>
      </w:pPr>
      <w:r w:rsidRPr="000866A8">
        <w:t xml:space="preserve">thermal/physical comfort assessment </w:t>
      </w:r>
    </w:p>
    <w:p w14:paraId="15143F29" w14:textId="1F588BC3" w:rsidR="0040699E" w:rsidRPr="000866A8" w:rsidRDefault="0040699E" w:rsidP="00F17B72">
      <w:pPr>
        <w:pStyle w:val="ListParagraph"/>
        <w:numPr>
          <w:ilvl w:val="0"/>
          <w:numId w:val="23"/>
        </w:numPr>
      </w:pPr>
      <w:r w:rsidRPr="000866A8">
        <w:t xml:space="preserve">fabric durability/wear life assessment </w:t>
      </w:r>
    </w:p>
    <w:p w14:paraId="22F6859E" w14:textId="4527FA74" w:rsidR="0040699E" w:rsidRPr="000866A8" w:rsidRDefault="0040699E" w:rsidP="00F17B72">
      <w:pPr>
        <w:pStyle w:val="ListParagraph"/>
        <w:numPr>
          <w:ilvl w:val="0"/>
          <w:numId w:val="23"/>
        </w:numPr>
      </w:pPr>
      <w:r w:rsidRPr="000866A8">
        <w:t xml:space="preserve">textile lab/ ISSM/ Body scanner </w:t>
      </w:r>
    </w:p>
    <w:p w14:paraId="6471585E" w14:textId="5868161F" w:rsidR="0040699E" w:rsidRPr="000866A8" w:rsidRDefault="0040699E" w:rsidP="0040699E">
      <w:pPr>
        <w:pStyle w:val="ListParagraph"/>
        <w:numPr>
          <w:ilvl w:val="0"/>
          <w:numId w:val="23"/>
        </w:numPr>
      </w:pPr>
      <w:r w:rsidRPr="000866A8">
        <w:t xml:space="preserve">Tallahassee </w:t>
      </w:r>
      <w:r w:rsidR="006D0598" w:rsidRPr="000866A8">
        <w:t>Tall Timbers Research Station -</w:t>
      </w:r>
      <w:r w:rsidRPr="000866A8">
        <w:t xml:space="preserve"> prescribed bums </w:t>
      </w:r>
    </w:p>
    <w:p w14:paraId="5860730B" w14:textId="2C875F50" w:rsidR="0040699E" w:rsidRPr="000866A8" w:rsidRDefault="006D0598" w:rsidP="00413ACC">
      <w:pPr>
        <w:spacing w:after="0"/>
      </w:pPr>
      <w:proofErr w:type="spellStart"/>
      <w:r w:rsidRPr="000866A8">
        <w:t>Emiel</w:t>
      </w:r>
      <w:proofErr w:type="spellEnd"/>
      <w:r w:rsidRPr="000866A8">
        <w:t xml:space="preserve"> (NCSU)</w:t>
      </w:r>
    </w:p>
    <w:p w14:paraId="57DB225A" w14:textId="4D8E7686" w:rsidR="0040699E" w:rsidRPr="000866A8" w:rsidRDefault="0040699E" w:rsidP="0040699E">
      <w:pPr>
        <w:pStyle w:val="ListParagraph"/>
        <w:numPr>
          <w:ilvl w:val="0"/>
          <w:numId w:val="28"/>
        </w:numPr>
      </w:pPr>
      <w:r w:rsidRPr="000866A8">
        <w:t xml:space="preserve">Human thermal phys. </w:t>
      </w:r>
    </w:p>
    <w:p w14:paraId="6D65DD26" w14:textId="56ACCADB" w:rsidR="0040699E" w:rsidRPr="000866A8" w:rsidRDefault="0040699E" w:rsidP="0040699E">
      <w:pPr>
        <w:pStyle w:val="ListParagraph"/>
        <w:numPr>
          <w:ilvl w:val="0"/>
          <w:numId w:val="28"/>
        </w:numPr>
      </w:pPr>
      <w:r w:rsidRPr="000866A8">
        <w:t xml:space="preserve">Modeling heat exchange </w:t>
      </w:r>
    </w:p>
    <w:p w14:paraId="3DEF2646" w14:textId="5A30CF23" w:rsidR="0040699E" w:rsidRPr="000866A8" w:rsidRDefault="0040699E" w:rsidP="0040699E">
      <w:pPr>
        <w:pStyle w:val="ListParagraph"/>
        <w:numPr>
          <w:ilvl w:val="0"/>
          <w:numId w:val="28"/>
        </w:numPr>
      </w:pPr>
      <w:r w:rsidRPr="000866A8">
        <w:t xml:space="preserve">Different environments </w:t>
      </w:r>
    </w:p>
    <w:p w14:paraId="1D8745C9" w14:textId="53AC5158" w:rsidR="0040699E" w:rsidRPr="000866A8" w:rsidRDefault="0040699E" w:rsidP="0040699E">
      <w:pPr>
        <w:pStyle w:val="ListParagraph"/>
        <w:numPr>
          <w:ilvl w:val="0"/>
          <w:numId w:val="28"/>
        </w:numPr>
      </w:pPr>
      <w:r w:rsidRPr="000866A8">
        <w:t xml:space="preserve">College of natural resources </w:t>
      </w:r>
    </w:p>
    <w:p w14:paraId="14B96F3E" w14:textId="5A4EB4B6" w:rsidR="0040699E" w:rsidRPr="000866A8" w:rsidRDefault="0040699E" w:rsidP="0040699E">
      <w:pPr>
        <w:pStyle w:val="ListParagraph"/>
        <w:numPr>
          <w:ilvl w:val="0"/>
          <w:numId w:val="28"/>
        </w:numPr>
      </w:pPr>
      <w:r w:rsidRPr="000866A8">
        <w:t xml:space="preserve">Wildland shelter project </w:t>
      </w:r>
    </w:p>
    <w:p w14:paraId="187799C4" w14:textId="1763A16E" w:rsidR="0040699E" w:rsidRPr="000866A8" w:rsidRDefault="0040699E" w:rsidP="0040699E">
      <w:pPr>
        <w:pStyle w:val="ListParagraph"/>
        <w:numPr>
          <w:ilvl w:val="0"/>
          <w:numId w:val="28"/>
        </w:numPr>
      </w:pPr>
      <w:r w:rsidRPr="000866A8">
        <w:t xml:space="preserve">Does not have exercise science </w:t>
      </w:r>
    </w:p>
    <w:p w14:paraId="6434B74D" w14:textId="57D0B28D" w:rsidR="0040699E" w:rsidRDefault="0040699E" w:rsidP="0040699E">
      <w:pPr>
        <w:pStyle w:val="ListParagraph"/>
      </w:pPr>
    </w:p>
    <w:p w14:paraId="7C5EC25B" w14:textId="5A5315EB" w:rsidR="00413ACC" w:rsidRDefault="00413ACC" w:rsidP="0040699E">
      <w:pPr>
        <w:pStyle w:val="ListParagraph"/>
      </w:pPr>
    </w:p>
    <w:p w14:paraId="407CB1C3" w14:textId="77777777" w:rsidR="00413ACC" w:rsidRPr="000866A8" w:rsidRDefault="00413ACC" w:rsidP="0040699E">
      <w:pPr>
        <w:pStyle w:val="ListParagraph"/>
      </w:pPr>
    </w:p>
    <w:p w14:paraId="27D022A4" w14:textId="62E77D4B" w:rsidR="0040699E" w:rsidRPr="00DA1AAC" w:rsidRDefault="69EBF78C" w:rsidP="00413ACC">
      <w:pPr>
        <w:spacing w:after="0"/>
        <w:rPr>
          <w:u w:val="single"/>
        </w:rPr>
      </w:pPr>
      <w:r w:rsidRPr="00DA1AAC">
        <w:rPr>
          <w:u w:val="single"/>
        </w:rPr>
        <w:lastRenderedPageBreak/>
        <w:t>Sonya- Review</w:t>
      </w:r>
      <w:r w:rsidR="00413ACC" w:rsidRPr="00DA1AAC">
        <w:rPr>
          <w:u w:val="single"/>
        </w:rPr>
        <w:t>ed</w:t>
      </w:r>
      <w:r w:rsidRPr="00DA1AAC">
        <w:rPr>
          <w:u w:val="single"/>
        </w:rPr>
        <w:t xml:space="preserve"> NIMSS</w:t>
      </w:r>
      <w:r w:rsidR="00413ACC" w:rsidRPr="00DA1AAC">
        <w:rPr>
          <w:u w:val="single"/>
        </w:rPr>
        <w:t>:</w:t>
      </w:r>
    </w:p>
    <w:p w14:paraId="147F8390" w14:textId="01C3711E" w:rsidR="0040699E" w:rsidRPr="000866A8" w:rsidRDefault="00FC7F3B" w:rsidP="0040699E">
      <w:pPr>
        <w:pStyle w:val="ListParagraph"/>
        <w:numPr>
          <w:ilvl w:val="0"/>
          <w:numId w:val="29"/>
        </w:numPr>
      </w:pPr>
      <w:r w:rsidRPr="000866A8">
        <w:t xml:space="preserve">User guide/manual </w:t>
      </w:r>
    </w:p>
    <w:p w14:paraId="6A161A19" w14:textId="4FDEDF53" w:rsidR="002D06EC" w:rsidRPr="000866A8" w:rsidRDefault="69EBF78C" w:rsidP="002D06EC">
      <w:pPr>
        <w:pStyle w:val="ListParagraph"/>
        <w:numPr>
          <w:ilvl w:val="0"/>
          <w:numId w:val="29"/>
        </w:numPr>
      </w:pPr>
      <w:r w:rsidRPr="000866A8">
        <w:t xml:space="preserve">Granted permission to request write new proposal </w:t>
      </w:r>
    </w:p>
    <w:p w14:paraId="26E97112" w14:textId="06EA9953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>Western Dev</w:t>
      </w:r>
      <w:r w:rsidR="00413ACC">
        <w:t>elopment</w:t>
      </w:r>
      <w:r w:rsidRPr="000866A8">
        <w:t xml:space="preserve"> Comm</w:t>
      </w:r>
      <w:r w:rsidR="00413ACC">
        <w:t>ittee</w:t>
      </w:r>
      <w:r w:rsidRPr="000866A8">
        <w:t xml:space="preserve"> (WDC) </w:t>
      </w:r>
    </w:p>
    <w:p w14:paraId="6549561B" w14:textId="7E399FE2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 xml:space="preserve">Not funding but authorizing </w:t>
      </w:r>
    </w:p>
    <w:p w14:paraId="03B7B012" w14:textId="4CC1C23D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 xml:space="preserve">Land grant regions </w:t>
      </w:r>
    </w:p>
    <w:p w14:paraId="40456C29" w14:textId="7108B720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>39</w:t>
      </w:r>
      <w:r w:rsidR="00413ACC">
        <w:t xml:space="preserve"> </w:t>
      </w:r>
      <w:r w:rsidRPr="000866A8">
        <w:t xml:space="preserve">- </w:t>
      </w:r>
      <w:r w:rsidR="006D0598" w:rsidRPr="000866A8">
        <w:t>giv</w:t>
      </w:r>
      <w:r w:rsidRPr="000866A8">
        <w:t xml:space="preserve">en number </w:t>
      </w:r>
    </w:p>
    <w:p w14:paraId="5735050F" w14:textId="23D62380" w:rsidR="002D06EC" w:rsidRPr="000866A8" w:rsidRDefault="002D06EC" w:rsidP="006D0598">
      <w:pPr>
        <w:pStyle w:val="ListParagraph"/>
        <w:numPr>
          <w:ilvl w:val="0"/>
          <w:numId w:val="29"/>
        </w:numPr>
      </w:pPr>
      <w:r w:rsidRPr="000866A8">
        <w:t>* Need another western region</w:t>
      </w:r>
      <w:r w:rsidR="006D0598" w:rsidRPr="000866A8">
        <w:t xml:space="preserve"> u</w:t>
      </w:r>
      <w:r w:rsidRPr="000866A8">
        <w:t>niversity in</w:t>
      </w:r>
      <w:r w:rsidR="006D0598" w:rsidRPr="000866A8">
        <w:t xml:space="preserve">volved </w:t>
      </w:r>
      <w:r w:rsidRPr="000866A8">
        <w:t xml:space="preserve">(Oregon, Colorado, Wyoming) </w:t>
      </w:r>
    </w:p>
    <w:p w14:paraId="6C971FC7" w14:textId="35850423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 xml:space="preserve">Other </w:t>
      </w:r>
      <w:r w:rsidR="006D0598" w:rsidRPr="000866A8">
        <w:t>IA</w:t>
      </w:r>
      <w:r w:rsidRPr="000866A8">
        <w:t xml:space="preserve"> state members not participating </w:t>
      </w:r>
    </w:p>
    <w:p w14:paraId="29BA1258" w14:textId="1554EE3A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>Support on</w:t>
      </w:r>
      <w:r w:rsidR="00583F5A">
        <w:t>e</w:t>
      </w:r>
      <w:r w:rsidRPr="000866A8">
        <w:t xml:space="preserve"> member/institution </w:t>
      </w:r>
    </w:p>
    <w:p w14:paraId="20049284" w14:textId="60701506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>Exp</w:t>
      </w:r>
      <w:r w:rsidR="00583F5A">
        <w:t>eriment Station D</w:t>
      </w:r>
      <w:r w:rsidRPr="000866A8">
        <w:t xml:space="preserve">irector </w:t>
      </w:r>
    </w:p>
    <w:p w14:paraId="6480F4E1" w14:textId="22EE4680" w:rsidR="002D06EC" w:rsidRPr="000866A8" w:rsidRDefault="002D06EC" w:rsidP="002D06EC">
      <w:pPr>
        <w:pStyle w:val="ListParagraph"/>
        <w:numPr>
          <w:ilvl w:val="0"/>
          <w:numId w:val="29"/>
        </w:numPr>
      </w:pPr>
      <w:r w:rsidRPr="000866A8">
        <w:t>F</w:t>
      </w:r>
      <w:r w:rsidR="006D0598" w:rsidRPr="000866A8">
        <w:t>u</w:t>
      </w:r>
      <w:r w:rsidRPr="000866A8">
        <w:t>nding to attend</w:t>
      </w:r>
      <w:r w:rsidR="006D0598" w:rsidRPr="000866A8">
        <w:t xml:space="preserve"> 1 meeting/ </w:t>
      </w:r>
      <w:proofErr w:type="spellStart"/>
      <w:r w:rsidR="006D0598" w:rsidRPr="000866A8">
        <w:t>yr</w:t>
      </w:r>
      <w:proofErr w:type="spellEnd"/>
      <w:r w:rsidR="006D0598" w:rsidRPr="000866A8">
        <w:t xml:space="preserve"> for project research committee</w:t>
      </w:r>
    </w:p>
    <w:p w14:paraId="52DCFB7A" w14:textId="77777777" w:rsidR="00583F5A" w:rsidRDefault="002D06EC" w:rsidP="00583F5A">
      <w:pPr>
        <w:pStyle w:val="ListParagraph"/>
        <w:numPr>
          <w:ilvl w:val="0"/>
          <w:numId w:val="29"/>
        </w:numPr>
      </w:pPr>
      <w:r w:rsidRPr="000866A8">
        <w:t xml:space="preserve">Can have non-land grant members </w:t>
      </w:r>
    </w:p>
    <w:p w14:paraId="5C9A2535" w14:textId="77777777" w:rsidR="00583F5A" w:rsidRDefault="006D0598" w:rsidP="002D06EC">
      <w:pPr>
        <w:pStyle w:val="ListParagraph"/>
        <w:numPr>
          <w:ilvl w:val="0"/>
          <w:numId w:val="29"/>
        </w:numPr>
      </w:pPr>
      <w:r w:rsidRPr="000866A8">
        <w:t>** (New) Proposal v</w:t>
      </w:r>
      <w:r w:rsidR="00583F5A">
        <w:t>s. Grant W</w:t>
      </w:r>
      <w:r w:rsidR="002D06EC" w:rsidRPr="000866A8">
        <w:t xml:space="preserve">riting </w:t>
      </w:r>
      <w:r w:rsidR="00583F5A">
        <w:t xml:space="preserve">(Funding: </w:t>
      </w:r>
      <w:r w:rsidR="002D06EC" w:rsidRPr="000866A8">
        <w:t xml:space="preserve">build </w:t>
      </w:r>
      <w:r w:rsidRPr="000866A8">
        <w:t>in for n</w:t>
      </w:r>
      <w:r w:rsidR="000866A8" w:rsidRPr="000866A8">
        <w:t>on- land grant participants)</w:t>
      </w:r>
    </w:p>
    <w:p w14:paraId="1056DD5E" w14:textId="703FD9F9" w:rsidR="002D06EC" w:rsidRPr="000866A8" w:rsidRDefault="00583F5A" w:rsidP="002D06EC">
      <w:pPr>
        <w:pStyle w:val="ListParagraph"/>
        <w:numPr>
          <w:ilvl w:val="0"/>
          <w:numId w:val="29"/>
        </w:numPr>
      </w:pPr>
      <w:r>
        <w:t>Oct</w:t>
      </w:r>
      <w:r w:rsidR="002D06EC" w:rsidRPr="000866A8">
        <w:t xml:space="preserve"> 1</w:t>
      </w:r>
      <w:r w:rsidR="002D06EC" w:rsidRPr="00583F5A">
        <w:rPr>
          <w:vertAlign w:val="superscript"/>
        </w:rPr>
        <w:t>st</w:t>
      </w:r>
      <w:r w:rsidR="002D06EC" w:rsidRPr="000866A8">
        <w:t>-Sep 30</w:t>
      </w:r>
      <w:r w:rsidR="002D06EC" w:rsidRPr="00583F5A">
        <w:rPr>
          <w:vertAlign w:val="superscript"/>
        </w:rPr>
        <w:t>th</w:t>
      </w:r>
      <w:r w:rsidR="002D06EC" w:rsidRPr="000866A8">
        <w:t xml:space="preserve"> Federal fiscal year </w:t>
      </w:r>
    </w:p>
    <w:p w14:paraId="5652BE47" w14:textId="3848767B" w:rsidR="002D06EC" w:rsidRPr="000866A8" w:rsidRDefault="002D06EC" w:rsidP="002D06EC">
      <w:pPr>
        <w:pStyle w:val="ListParagraph"/>
        <w:numPr>
          <w:ilvl w:val="0"/>
          <w:numId w:val="31"/>
        </w:numPr>
      </w:pPr>
      <w:r w:rsidRPr="000866A8">
        <w:t>Fund 1 meeting/</w:t>
      </w:r>
      <w:proofErr w:type="spellStart"/>
      <w:r w:rsidRPr="000866A8">
        <w:t>yr</w:t>
      </w:r>
      <w:proofErr w:type="spellEnd"/>
    </w:p>
    <w:p w14:paraId="1830C7CF" w14:textId="77777777" w:rsidR="00583F5A" w:rsidRDefault="00583F5A" w:rsidP="00583F5A">
      <w:pPr>
        <w:spacing w:after="0"/>
        <w:rPr>
          <w:b/>
          <w:u w:val="single"/>
        </w:rPr>
      </w:pPr>
    </w:p>
    <w:p w14:paraId="5D3D5EDA" w14:textId="16920586" w:rsidR="002D06EC" w:rsidRPr="00583F5A" w:rsidRDefault="002D06EC" w:rsidP="00583F5A">
      <w:pPr>
        <w:spacing w:after="0"/>
        <w:rPr>
          <w:b/>
          <w:u w:val="single"/>
        </w:rPr>
      </w:pPr>
      <w:r w:rsidRPr="00583F5A">
        <w:rPr>
          <w:b/>
          <w:u w:val="single"/>
        </w:rPr>
        <w:t>Project Proposal due Jan 15</w:t>
      </w:r>
      <w:r w:rsidRPr="00583F5A">
        <w:rPr>
          <w:b/>
          <w:u w:val="single"/>
          <w:vertAlign w:val="superscript"/>
        </w:rPr>
        <w:t>th</w:t>
      </w:r>
      <w:r w:rsidRPr="00583F5A">
        <w:rPr>
          <w:b/>
          <w:u w:val="single"/>
        </w:rPr>
        <w:t>, 2019</w:t>
      </w:r>
      <w:r w:rsidR="00583F5A">
        <w:rPr>
          <w:b/>
          <w:u w:val="single"/>
        </w:rPr>
        <w:t>:</w:t>
      </w:r>
      <w:r w:rsidRPr="00583F5A">
        <w:rPr>
          <w:b/>
          <w:u w:val="single"/>
        </w:rPr>
        <w:t xml:space="preserve"> </w:t>
      </w:r>
    </w:p>
    <w:p w14:paraId="488102B0" w14:textId="143CB61D" w:rsidR="002D06EC" w:rsidRPr="000866A8" w:rsidRDefault="00583F5A" w:rsidP="002D06EC">
      <w:pPr>
        <w:pStyle w:val="ListParagraph"/>
        <w:numPr>
          <w:ilvl w:val="0"/>
          <w:numId w:val="31"/>
        </w:numPr>
      </w:pPr>
      <w:r>
        <w:t>Through NI</w:t>
      </w:r>
      <w:r w:rsidR="002D06EC" w:rsidRPr="000866A8">
        <w:t xml:space="preserve">MSS system </w:t>
      </w:r>
    </w:p>
    <w:p w14:paraId="5D217F78" w14:textId="73B587AA" w:rsidR="008231F1" w:rsidRPr="000866A8" w:rsidRDefault="008231F1" w:rsidP="002D06EC">
      <w:pPr>
        <w:pStyle w:val="ListParagraph"/>
        <w:numPr>
          <w:ilvl w:val="0"/>
          <w:numId w:val="31"/>
        </w:numPr>
      </w:pPr>
      <w:r w:rsidRPr="000866A8">
        <w:t xml:space="preserve">3-5yr duration </w:t>
      </w:r>
    </w:p>
    <w:p w14:paraId="16228BDB" w14:textId="161BF8FF" w:rsidR="008231F1" w:rsidRPr="000866A8" w:rsidRDefault="00583F5A" w:rsidP="002D06EC">
      <w:pPr>
        <w:pStyle w:val="ListParagraph"/>
        <w:numPr>
          <w:ilvl w:val="0"/>
          <w:numId w:val="31"/>
        </w:numPr>
      </w:pPr>
      <w:r>
        <w:t>fi</w:t>
      </w:r>
      <w:r w:rsidR="008231F1" w:rsidRPr="000866A8">
        <w:t xml:space="preserve">nd NIMSS proposal example </w:t>
      </w:r>
    </w:p>
    <w:p w14:paraId="5965EB01" w14:textId="2702911A" w:rsidR="008231F1" w:rsidRPr="000866A8" w:rsidRDefault="008231F1" w:rsidP="008231F1">
      <w:pPr>
        <w:pStyle w:val="ListParagraph"/>
        <w:numPr>
          <w:ilvl w:val="1"/>
          <w:numId w:val="31"/>
        </w:numPr>
      </w:pPr>
      <w:r w:rsidRPr="000866A8">
        <w:t xml:space="preserve">NC170 </w:t>
      </w:r>
    </w:p>
    <w:p w14:paraId="28855F53" w14:textId="26763DC4" w:rsidR="008231F1" w:rsidRPr="000866A8" w:rsidRDefault="008231F1" w:rsidP="008231F1">
      <w:pPr>
        <w:pStyle w:val="ListParagraph"/>
        <w:numPr>
          <w:ilvl w:val="0"/>
          <w:numId w:val="31"/>
        </w:numPr>
      </w:pPr>
      <w:r w:rsidRPr="000866A8">
        <w:t xml:space="preserve">Recommend and suggest </w:t>
      </w:r>
      <w:r w:rsidR="000866A8" w:rsidRPr="000866A8">
        <w:t>reviewers</w:t>
      </w:r>
    </w:p>
    <w:p w14:paraId="3653C30E" w14:textId="0159691B" w:rsidR="008231F1" w:rsidRPr="000866A8" w:rsidRDefault="008231F1" w:rsidP="008231F1">
      <w:pPr>
        <w:pStyle w:val="ListParagraph"/>
        <w:numPr>
          <w:ilvl w:val="0"/>
          <w:numId w:val="31"/>
        </w:numPr>
      </w:pPr>
      <w:r w:rsidRPr="000866A8">
        <w:t xml:space="preserve">Have it reviewed prior to submission </w:t>
      </w:r>
    </w:p>
    <w:p w14:paraId="5E21F4B1" w14:textId="192B1132" w:rsidR="008231F1" w:rsidRPr="000866A8" w:rsidRDefault="008231F1" w:rsidP="008231F1">
      <w:pPr>
        <w:pStyle w:val="ListParagraph"/>
        <w:numPr>
          <w:ilvl w:val="1"/>
          <w:numId w:val="31"/>
        </w:numPr>
      </w:pPr>
      <w:r w:rsidRPr="000866A8">
        <w:t xml:space="preserve">(Tony P) experts (NC170) </w:t>
      </w:r>
    </w:p>
    <w:p w14:paraId="243F7BA4" w14:textId="6CFBE521" w:rsidR="008231F1" w:rsidRPr="00583F5A" w:rsidRDefault="00583F5A" w:rsidP="00583F5A">
      <w:pPr>
        <w:spacing w:after="0"/>
        <w:rPr>
          <w:u w:val="single"/>
        </w:rPr>
      </w:pPr>
      <w:r w:rsidRPr="00583F5A">
        <w:rPr>
          <w:u w:val="single"/>
        </w:rPr>
        <w:t>WDC39 Committee:</w:t>
      </w:r>
    </w:p>
    <w:p w14:paraId="7009F619" w14:textId="44D5F909" w:rsidR="008231F1" w:rsidRPr="000866A8" w:rsidRDefault="008231F1" w:rsidP="00DA1AAC">
      <w:pPr>
        <w:spacing w:after="0"/>
      </w:pPr>
      <w:r w:rsidRPr="000866A8">
        <w:t xml:space="preserve">Chair: </w:t>
      </w:r>
      <w:proofErr w:type="spellStart"/>
      <w:r w:rsidRPr="000866A8">
        <w:t>Em</w:t>
      </w:r>
      <w:r w:rsidR="00B5648F" w:rsidRPr="000866A8">
        <w:t>iel</w:t>
      </w:r>
      <w:proofErr w:type="spellEnd"/>
      <w:r w:rsidR="00583F5A">
        <w:t xml:space="preserve"> - c</w:t>
      </w:r>
      <w:r w:rsidR="00B5648F" w:rsidRPr="000866A8">
        <w:t xml:space="preserve">ommunicate with Sonya </w:t>
      </w:r>
    </w:p>
    <w:p w14:paraId="7E655BD8" w14:textId="6957222E" w:rsidR="00B5648F" w:rsidRPr="000866A8" w:rsidRDefault="00B5648F" w:rsidP="00DA1AAC">
      <w:pPr>
        <w:spacing w:after="0"/>
      </w:pPr>
      <w:r w:rsidRPr="000866A8">
        <w:t>Secretary:</w:t>
      </w:r>
    </w:p>
    <w:p w14:paraId="4EC73493" w14:textId="16AD3211" w:rsidR="00B5648F" w:rsidRPr="000866A8" w:rsidRDefault="00B5648F" w:rsidP="00DA1AAC">
      <w:pPr>
        <w:spacing w:after="0"/>
      </w:pPr>
      <w:r w:rsidRPr="000866A8">
        <w:t xml:space="preserve">Co-Chair/Chair- elect: </w:t>
      </w:r>
    </w:p>
    <w:p w14:paraId="0D667232" w14:textId="2E37AE99" w:rsidR="00B5648F" w:rsidRPr="000866A8" w:rsidRDefault="00B5648F" w:rsidP="008231F1"/>
    <w:p w14:paraId="04D9F618" w14:textId="2845D766" w:rsidR="00B5648F" w:rsidRPr="000866A8" w:rsidRDefault="00B5648F" w:rsidP="00583F5A">
      <w:pPr>
        <w:spacing w:after="0"/>
      </w:pPr>
      <w:r w:rsidRPr="000866A8">
        <w:t>** This will b</w:t>
      </w:r>
      <w:r w:rsidR="00583F5A">
        <w:t>e</w:t>
      </w:r>
      <w:r w:rsidRPr="000866A8">
        <w:t xml:space="preserve"> a </w:t>
      </w:r>
      <w:r w:rsidRPr="000866A8">
        <w:rPr>
          <w:b/>
        </w:rPr>
        <w:t>NEW</w:t>
      </w:r>
      <w:r w:rsidRPr="000866A8">
        <w:t xml:space="preserve"> proposal not a renewal </w:t>
      </w:r>
    </w:p>
    <w:p w14:paraId="1E501A1D" w14:textId="732A0094" w:rsidR="00B5648F" w:rsidRPr="000866A8" w:rsidRDefault="00B5648F" w:rsidP="00B5648F">
      <w:pPr>
        <w:pStyle w:val="ListParagraph"/>
        <w:numPr>
          <w:ilvl w:val="0"/>
          <w:numId w:val="32"/>
        </w:numPr>
      </w:pPr>
      <w:r w:rsidRPr="000866A8">
        <w:t xml:space="preserve">Decision March/April 2019 </w:t>
      </w:r>
    </w:p>
    <w:p w14:paraId="2D6529D9" w14:textId="5F01EACB" w:rsidR="00B5648F" w:rsidRPr="000866A8" w:rsidRDefault="00B5648F" w:rsidP="00B5648F">
      <w:pPr>
        <w:pStyle w:val="ListParagraph"/>
        <w:numPr>
          <w:ilvl w:val="0"/>
          <w:numId w:val="32"/>
        </w:numPr>
      </w:pPr>
      <w:r w:rsidRPr="000866A8">
        <w:t xml:space="preserve">Become </w:t>
      </w:r>
      <w:r w:rsidR="00DA1AAC">
        <w:t>a new active project committee</w:t>
      </w:r>
    </w:p>
    <w:p w14:paraId="7DE692BD" w14:textId="3F65950C" w:rsidR="00B5648F" w:rsidRPr="000866A8" w:rsidRDefault="00B5648F" w:rsidP="00B5648F">
      <w:pPr>
        <w:pStyle w:val="ListParagraph"/>
        <w:numPr>
          <w:ilvl w:val="0"/>
          <w:numId w:val="32"/>
        </w:numPr>
      </w:pPr>
      <w:r w:rsidRPr="000866A8">
        <w:t xml:space="preserve">Researchers can join at any stage </w:t>
      </w:r>
    </w:p>
    <w:p w14:paraId="20BD1C0F" w14:textId="5CA8FDB1" w:rsidR="00B5648F" w:rsidRPr="000866A8" w:rsidRDefault="00B5648F" w:rsidP="00B5648F">
      <w:pPr>
        <w:pStyle w:val="ListParagraph"/>
        <w:numPr>
          <w:ilvl w:val="0"/>
          <w:numId w:val="32"/>
        </w:numPr>
        <w:spacing w:line="240" w:lineRule="auto"/>
      </w:pPr>
      <w:r w:rsidRPr="000866A8">
        <w:t xml:space="preserve">Funding separate from NIMSS </w:t>
      </w:r>
    </w:p>
    <w:p w14:paraId="3B394FF4" w14:textId="167F4AD4" w:rsidR="00B5648F" w:rsidRPr="000866A8" w:rsidRDefault="00B5648F" w:rsidP="00B5648F">
      <w:pPr>
        <w:pStyle w:val="ListParagraph"/>
        <w:numPr>
          <w:ilvl w:val="0"/>
          <w:numId w:val="32"/>
        </w:numPr>
      </w:pPr>
      <w:r w:rsidRPr="000866A8">
        <w:t>Industry Funding</w:t>
      </w:r>
      <w:r w:rsidR="00DA1AAC">
        <w:t xml:space="preserve"> Ideas</w:t>
      </w:r>
      <w:r w:rsidRPr="000866A8">
        <w:t xml:space="preserve">? </w:t>
      </w:r>
    </w:p>
    <w:p w14:paraId="515C7957" w14:textId="0586DF58" w:rsidR="00B5648F" w:rsidRPr="000866A8" w:rsidRDefault="00B5648F" w:rsidP="00B5648F">
      <w:pPr>
        <w:pStyle w:val="ListParagraph"/>
        <w:numPr>
          <w:ilvl w:val="1"/>
          <w:numId w:val="32"/>
        </w:numPr>
      </w:pPr>
      <w:r w:rsidRPr="000866A8">
        <w:t xml:space="preserve">Crew Boss- Oregon (Kathy) </w:t>
      </w:r>
    </w:p>
    <w:p w14:paraId="2232F2BC" w14:textId="2CC1E0A8" w:rsidR="00B5648F" w:rsidRPr="000866A8" w:rsidRDefault="00B5648F" w:rsidP="00B5648F">
      <w:pPr>
        <w:pStyle w:val="ListParagraph"/>
        <w:numPr>
          <w:ilvl w:val="1"/>
          <w:numId w:val="32"/>
        </w:numPr>
      </w:pPr>
      <w:proofErr w:type="spellStart"/>
      <w:r w:rsidRPr="000866A8">
        <w:t>Propper</w:t>
      </w:r>
      <w:proofErr w:type="spellEnd"/>
      <w:r w:rsidRPr="000866A8">
        <w:t xml:space="preserve">- Robert </w:t>
      </w:r>
      <w:proofErr w:type="spellStart"/>
      <w:r w:rsidRPr="000866A8">
        <w:t>Brin</w:t>
      </w:r>
      <w:proofErr w:type="spellEnd"/>
      <w:r w:rsidRPr="000866A8">
        <w:t xml:space="preserve"> </w:t>
      </w:r>
    </w:p>
    <w:p w14:paraId="24D45976" w14:textId="50B7739E" w:rsidR="00B5648F" w:rsidRPr="000866A8" w:rsidRDefault="00B5648F" w:rsidP="00B5648F">
      <w:pPr>
        <w:pStyle w:val="ListParagraph"/>
        <w:numPr>
          <w:ilvl w:val="1"/>
          <w:numId w:val="32"/>
        </w:numPr>
      </w:pPr>
      <w:r w:rsidRPr="000866A8">
        <w:t xml:space="preserve">Neese Industries </w:t>
      </w:r>
    </w:p>
    <w:p w14:paraId="28DB5B34" w14:textId="0AAA5686" w:rsidR="00B5648F" w:rsidRPr="000866A8" w:rsidRDefault="000866A8" w:rsidP="00B5648F">
      <w:pPr>
        <w:pStyle w:val="ListParagraph"/>
        <w:numPr>
          <w:ilvl w:val="1"/>
          <w:numId w:val="32"/>
        </w:numPr>
      </w:pPr>
      <w:r w:rsidRPr="000866A8">
        <w:t xml:space="preserve">Fire </w:t>
      </w:r>
      <w:proofErr w:type="spellStart"/>
      <w:r w:rsidRPr="000866A8">
        <w:t>Dex</w:t>
      </w:r>
      <w:proofErr w:type="spellEnd"/>
      <w:r w:rsidRPr="000866A8">
        <w:t>- Todd Herring</w:t>
      </w:r>
    </w:p>
    <w:p w14:paraId="73E5147B" w14:textId="77777777" w:rsidR="00B5648F" w:rsidRPr="000866A8" w:rsidRDefault="00B5648F" w:rsidP="00A37A15"/>
    <w:p w14:paraId="70F23892" w14:textId="3E0F96C1" w:rsidR="00B5648F" w:rsidRPr="000866A8" w:rsidRDefault="00DA1AAC" w:rsidP="00DA1AAC">
      <w:pPr>
        <w:pStyle w:val="ListParagraph"/>
        <w:numPr>
          <w:ilvl w:val="0"/>
          <w:numId w:val="41"/>
        </w:numPr>
      </w:pPr>
      <w:r>
        <w:lastRenderedPageBreak/>
        <w:t xml:space="preserve">Experiment Station Funding: </w:t>
      </w:r>
      <w:r w:rsidR="00B5648F" w:rsidRPr="000866A8">
        <w:t xml:space="preserve">Hatch Proposal- within your own state (land grant) </w:t>
      </w:r>
    </w:p>
    <w:p w14:paraId="659CB793" w14:textId="0C26ECB1" w:rsidR="00B5648F" w:rsidRPr="000866A8" w:rsidRDefault="00B5648F" w:rsidP="00B5648F">
      <w:pPr>
        <w:pStyle w:val="ListParagraph"/>
        <w:numPr>
          <w:ilvl w:val="0"/>
          <w:numId w:val="33"/>
        </w:numPr>
      </w:pPr>
      <w:r w:rsidRPr="000866A8">
        <w:t>F</w:t>
      </w:r>
      <w:r w:rsidR="00DA1AAC">
        <w:t>unding from Ag</w:t>
      </w:r>
      <w:r w:rsidRPr="000866A8">
        <w:t xml:space="preserve"> Exp. Station to your department</w:t>
      </w:r>
    </w:p>
    <w:p w14:paraId="64F6EC88" w14:textId="7BC91E00" w:rsidR="00B5648F" w:rsidRPr="000866A8" w:rsidRDefault="00B5648F" w:rsidP="00B5648F">
      <w:pPr>
        <w:pStyle w:val="ListParagraph"/>
        <w:numPr>
          <w:ilvl w:val="0"/>
          <w:numId w:val="33"/>
        </w:numPr>
      </w:pPr>
      <w:r w:rsidRPr="000866A8">
        <w:t xml:space="preserve">Due first part of March </w:t>
      </w:r>
    </w:p>
    <w:p w14:paraId="6DF1EE44" w14:textId="5E3C58E4" w:rsidR="00B5648F" w:rsidRPr="000866A8" w:rsidRDefault="00B5648F" w:rsidP="00B5648F">
      <w:pPr>
        <w:pStyle w:val="ListParagraph"/>
        <w:numPr>
          <w:ilvl w:val="0"/>
          <w:numId w:val="33"/>
        </w:numPr>
      </w:pPr>
      <w:r w:rsidRPr="000866A8">
        <w:t xml:space="preserve">Don’t have to have approved project to apply </w:t>
      </w:r>
    </w:p>
    <w:p w14:paraId="4C2B176B" w14:textId="4A48F818" w:rsidR="00B5648F" w:rsidRPr="000866A8" w:rsidRDefault="00B5648F" w:rsidP="00B5648F">
      <w:pPr>
        <w:pStyle w:val="ListParagraph"/>
        <w:numPr>
          <w:ilvl w:val="0"/>
          <w:numId w:val="33"/>
        </w:numPr>
      </w:pPr>
      <w:r w:rsidRPr="000866A8">
        <w:t xml:space="preserve">Specific to each Pl/University </w:t>
      </w:r>
    </w:p>
    <w:p w14:paraId="78AC80F5" w14:textId="708E17AC" w:rsidR="00F407FB" w:rsidRPr="000866A8" w:rsidRDefault="69EBF78C" w:rsidP="00DA1AAC">
      <w:pPr>
        <w:pStyle w:val="ListParagraph"/>
        <w:numPr>
          <w:ilvl w:val="0"/>
          <w:numId w:val="33"/>
        </w:numPr>
        <w:ind w:left="720"/>
      </w:pPr>
      <w:r w:rsidRPr="000866A8">
        <w:t>External Funding</w:t>
      </w:r>
    </w:p>
    <w:p w14:paraId="31CDF652" w14:textId="3CF07A75" w:rsidR="69EBF78C" w:rsidRPr="000866A8" w:rsidRDefault="69EBF78C" w:rsidP="69EBF78C">
      <w:pPr>
        <w:pStyle w:val="ListParagraph"/>
        <w:numPr>
          <w:ilvl w:val="0"/>
          <w:numId w:val="13"/>
        </w:numPr>
      </w:pPr>
      <w:r w:rsidRPr="000866A8">
        <w:t>D</w:t>
      </w:r>
      <w:r w:rsidR="00DA1AAC">
        <w:t>HS/</w:t>
      </w:r>
      <w:r w:rsidRPr="000866A8">
        <w:t>FEMA – Letter of Support – R&amp;D, Education</w:t>
      </w:r>
    </w:p>
    <w:p w14:paraId="04C58F55" w14:textId="6B92D9E0" w:rsidR="69EBF78C" w:rsidRPr="000866A8" w:rsidRDefault="69EBF78C" w:rsidP="69EBF78C">
      <w:pPr>
        <w:pStyle w:val="ListParagraph"/>
        <w:numPr>
          <w:ilvl w:val="0"/>
          <w:numId w:val="13"/>
        </w:numPr>
      </w:pPr>
      <w:r w:rsidRPr="000866A8">
        <w:t>NIST – PSIAP – User Interface</w:t>
      </w:r>
    </w:p>
    <w:p w14:paraId="0ED2BEA5" w14:textId="3F89FFD8" w:rsidR="000866A8" w:rsidRDefault="69EBF78C" w:rsidP="00DA1AAC">
      <w:pPr>
        <w:pStyle w:val="ListParagraph"/>
        <w:numPr>
          <w:ilvl w:val="0"/>
          <w:numId w:val="13"/>
        </w:numPr>
      </w:pPr>
      <w:r w:rsidRPr="000866A8">
        <w:t>FSU CRC Supplies</w:t>
      </w:r>
    </w:p>
    <w:p w14:paraId="2C28E8DF" w14:textId="77777777" w:rsidR="00DA1AAC" w:rsidRPr="000866A8" w:rsidRDefault="00DA1AAC" w:rsidP="00DA1AAC">
      <w:pPr>
        <w:pStyle w:val="ListParagraph"/>
        <w:ind w:left="1440"/>
      </w:pPr>
    </w:p>
    <w:p w14:paraId="482DCDBE" w14:textId="28C7295A" w:rsidR="69EBF78C" w:rsidRPr="00DA1AAC" w:rsidRDefault="69EBF78C" w:rsidP="00DA1AAC">
      <w:pPr>
        <w:spacing w:after="0"/>
        <w:rPr>
          <w:u w:val="single"/>
        </w:rPr>
      </w:pPr>
      <w:r w:rsidRPr="00DA1AAC">
        <w:rPr>
          <w:u w:val="single"/>
        </w:rPr>
        <w:t xml:space="preserve">Dr. Joe </w:t>
      </w:r>
      <w:proofErr w:type="spellStart"/>
      <w:r w:rsidRPr="00DA1AAC">
        <w:rPr>
          <w:u w:val="single"/>
        </w:rPr>
        <w:t>Roise</w:t>
      </w:r>
      <w:proofErr w:type="spellEnd"/>
      <w:r w:rsidR="00DA1AAC" w:rsidRPr="00DA1AAC">
        <w:rPr>
          <w:u w:val="single"/>
        </w:rPr>
        <w:t xml:space="preserve">: </w:t>
      </w:r>
      <w:r w:rsidRPr="00DA1AAC">
        <w:rPr>
          <w:u w:val="single"/>
        </w:rPr>
        <w:t>Presentation – Natural Resources</w:t>
      </w:r>
      <w:r w:rsidR="00DA1AAC">
        <w:rPr>
          <w:u w:val="single"/>
        </w:rPr>
        <w:t>:</w:t>
      </w:r>
    </w:p>
    <w:p w14:paraId="30F65052" w14:textId="3EE07D62" w:rsidR="69EBF78C" w:rsidRPr="000866A8" w:rsidRDefault="69EBF78C" w:rsidP="69EBF78C">
      <w:pPr>
        <w:pStyle w:val="ListParagraph"/>
        <w:numPr>
          <w:ilvl w:val="0"/>
          <w:numId w:val="11"/>
        </w:numPr>
      </w:pPr>
      <w:r w:rsidRPr="000866A8">
        <w:t>Trained workforce</w:t>
      </w:r>
    </w:p>
    <w:p w14:paraId="7708CA78" w14:textId="2CEE105B" w:rsidR="69EBF78C" w:rsidRPr="000866A8" w:rsidRDefault="69EBF78C" w:rsidP="69EBF78C">
      <w:pPr>
        <w:pStyle w:val="ListParagraph"/>
        <w:numPr>
          <w:ilvl w:val="0"/>
          <w:numId w:val="11"/>
        </w:numPr>
      </w:pPr>
      <w:r w:rsidRPr="000866A8">
        <w:t xml:space="preserve">PPE tools for </w:t>
      </w:r>
      <w:proofErr w:type="gramStart"/>
      <w:r w:rsidRPr="000866A8">
        <w:t>22 person</w:t>
      </w:r>
      <w:proofErr w:type="gramEnd"/>
      <w:r w:rsidRPr="000866A8">
        <w:t xml:space="preserve"> crew</w:t>
      </w:r>
    </w:p>
    <w:p w14:paraId="331FC800" w14:textId="014A4AD7" w:rsidR="69EBF78C" w:rsidRPr="000866A8" w:rsidRDefault="69EBF78C" w:rsidP="69EBF78C">
      <w:pPr>
        <w:pStyle w:val="ListParagraph"/>
        <w:numPr>
          <w:ilvl w:val="0"/>
          <w:numId w:val="11"/>
        </w:numPr>
      </w:pPr>
      <w:r w:rsidRPr="000866A8">
        <w:t>Train 25 new firefighters per year</w:t>
      </w:r>
    </w:p>
    <w:p w14:paraId="25DCD0FC" w14:textId="1463E931" w:rsidR="69EBF78C" w:rsidRPr="000866A8" w:rsidRDefault="69EBF78C" w:rsidP="00DA1AAC">
      <w:pPr>
        <w:pStyle w:val="ListParagraph"/>
        <w:numPr>
          <w:ilvl w:val="0"/>
          <w:numId w:val="11"/>
        </w:numPr>
      </w:pPr>
      <w:r w:rsidRPr="000866A8">
        <w:t>Research forest</w:t>
      </w:r>
      <w:r w:rsidR="00DA1AAC">
        <w:t xml:space="preserve"> e</w:t>
      </w:r>
      <w:r w:rsidRPr="000866A8">
        <w:t>cosystem restoration/ fuel reduction</w:t>
      </w:r>
    </w:p>
    <w:p w14:paraId="343BA7E0" w14:textId="76D5E45F" w:rsidR="69EBF78C" w:rsidRPr="000866A8" w:rsidRDefault="69EBF78C" w:rsidP="00DA1AAC">
      <w:pPr>
        <w:pStyle w:val="ListParagraph"/>
        <w:numPr>
          <w:ilvl w:val="0"/>
          <w:numId w:val="10"/>
        </w:numPr>
      </w:pPr>
      <w:r w:rsidRPr="000866A8">
        <w:t xml:space="preserve">"crown fires"- </w:t>
      </w:r>
      <w:proofErr w:type="spellStart"/>
      <w:r w:rsidRPr="000866A8">
        <w:t>ff</w:t>
      </w:r>
      <w:proofErr w:type="spellEnd"/>
      <w:r w:rsidRPr="000866A8">
        <w:t xml:space="preserve"> spreads from tree top to tree top</w:t>
      </w:r>
    </w:p>
    <w:p w14:paraId="33156986" w14:textId="07C536CF" w:rsidR="69EBF78C" w:rsidRPr="000866A8" w:rsidRDefault="69EBF78C" w:rsidP="00DA1AAC">
      <w:pPr>
        <w:pStyle w:val="ListParagraph"/>
        <w:numPr>
          <w:ilvl w:val="0"/>
          <w:numId w:val="10"/>
        </w:numPr>
      </w:pPr>
      <w:r w:rsidRPr="000866A8">
        <w:t>Lot of controlled/prescribed fire</w:t>
      </w:r>
    </w:p>
    <w:p w14:paraId="0E5A7949" w14:textId="036AA4FA" w:rsidR="69EBF78C" w:rsidRPr="000866A8" w:rsidRDefault="69EBF78C" w:rsidP="00DA1AAC">
      <w:pPr>
        <w:pStyle w:val="ListParagraph"/>
        <w:numPr>
          <w:ilvl w:val="0"/>
          <w:numId w:val="10"/>
        </w:numPr>
        <w:spacing w:after="60"/>
      </w:pPr>
      <w:r w:rsidRPr="000866A8">
        <w:t>Control 90k acres on 7 forests in SE</w:t>
      </w:r>
    </w:p>
    <w:p w14:paraId="77214CC6" w14:textId="3A51116C" w:rsidR="69EBF78C" w:rsidRPr="000866A8" w:rsidRDefault="69EBF78C" w:rsidP="00DA1AAC">
      <w:pPr>
        <w:pStyle w:val="ListParagraph"/>
        <w:numPr>
          <w:ilvl w:val="1"/>
          <w:numId w:val="10"/>
        </w:numPr>
        <w:spacing w:after="60"/>
      </w:pPr>
      <w:r w:rsidRPr="000866A8">
        <w:t>NCSU College of Natural Resources</w:t>
      </w:r>
    </w:p>
    <w:p w14:paraId="3DFA1476" w14:textId="21DDB7C8" w:rsidR="69EBF78C" w:rsidRPr="000866A8" w:rsidRDefault="69EBF78C" w:rsidP="00DA1AAC">
      <w:pPr>
        <w:pStyle w:val="ListParagraph"/>
        <w:numPr>
          <w:ilvl w:val="1"/>
          <w:numId w:val="10"/>
        </w:numPr>
        <w:spacing w:after="60"/>
      </w:pPr>
      <w:r w:rsidRPr="000866A8">
        <w:t xml:space="preserve">Raleigh </w:t>
      </w:r>
      <w:proofErr w:type="gramStart"/>
      <w:r w:rsidRPr="000866A8">
        <w:t>300 acre</w:t>
      </w:r>
      <w:proofErr w:type="gramEnd"/>
      <w:r w:rsidRPr="000866A8">
        <w:t xml:space="preserve"> forest – burn</w:t>
      </w:r>
    </w:p>
    <w:p w14:paraId="6D2F1164" w14:textId="4518F670" w:rsidR="69EBF78C" w:rsidRPr="000866A8" w:rsidRDefault="69EBF78C" w:rsidP="00DA1AAC">
      <w:pPr>
        <w:pStyle w:val="ListParagraph"/>
        <w:numPr>
          <w:ilvl w:val="1"/>
          <w:numId w:val="10"/>
        </w:numPr>
        <w:spacing w:after="60"/>
      </w:pPr>
      <w:r w:rsidRPr="000866A8">
        <w:t>Early Spring – April</w:t>
      </w:r>
    </w:p>
    <w:p w14:paraId="30B9F11E" w14:textId="77777777" w:rsidR="00DA1AAC" w:rsidRDefault="69EBF78C" w:rsidP="69EBF78C">
      <w:pPr>
        <w:pStyle w:val="ListParagraph"/>
        <w:numPr>
          <w:ilvl w:val="1"/>
          <w:numId w:val="10"/>
        </w:numPr>
        <w:spacing w:after="60"/>
      </w:pPr>
      <w:r w:rsidRPr="000866A8">
        <w:t>Gatlinburg fire</w:t>
      </w:r>
    </w:p>
    <w:p w14:paraId="50D15286" w14:textId="77777777" w:rsidR="00DA1AAC" w:rsidRDefault="69EBF78C" w:rsidP="00DA1AAC">
      <w:pPr>
        <w:pStyle w:val="ListParagraph"/>
        <w:numPr>
          <w:ilvl w:val="0"/>
          <w:numId w:val="10"/>
        </w:numPr>
        <w:spacing w:after="60"/>
      </w:pPr>
      <w:r w:rsidRPr="000866A8">
        <w:t xml:space="preserve">NWCG --&gt; agency in charge of educating </w:t>
      </w:r>
      <w:proofErr w:type="spellStart"/>
      <w:r w:rsidRPr="000866A8">
        <w:t>ff</w:t>
      </w:r>
      <w:proofErr w:type="spellEnd"/>
      <w:r w:rsidRPr="000866A8">
        <w:t xml:space="preserve">- required yearly training </w:t>
      </w:r>
    </w:p>
    <w:p w14:paraId="692CE0E0" w14:textId="0CC3DBBB" w:rsidR="69EBF78C" w:rsidRPr="000866A8" w:rsidRDefault="69EBF78C" w:rsidP="00DA1AAC">
      <w:pPr>
        <w:pStyle w:val="ListParagraph"/>
        <w:numPr>
          <w:ilvl w:val="1"/>
          <w:numId w:val="10"/>
        </w:numPr>
        <w:spacing w:after="60"/>
      </w:pPr>
      <w:r w:rsidRPr="000866A8">
        <w:t>(outcome- safety education material)</w:t>
      </w:r>
    </w:p>
    <w:p w14:paraId="723A53CA" w14:textId="77777777" w:rsidR="00DA1AAC" w:rsidRDefault="69EBF78C" w:rsidP="00DA1AAC">
      <w:pPr>
        <w:pStyle w:val="ListParagraph"/>
        <w:numPr>
          <w:ilvl w:val="0"/>
          <w:numId w:val="42"/>
        </w:numPr>
        <w:spacing w:after="60"/>
      </w:pPr>
      <w:proofErr w:type="spellStart"/>
      <w:r w:rsidRPr="000866A8">
        <w:t>Nomex</w:t>
      </w:r>
      <w:proofErr w:type="spellEnd"/>
      <w:r w:rsidRPr="000866A8">
        <w:t xml:space="preserve"> Clothing Improvements:</w:t>
      </w:r>
    </w:p>
    <w:p w14:paraId="28154494" w14:textId="77777777" w:rsidR="00DA1AAC" w:rsidRDefault="69EBF78C" w:rsidP="69EBF78C">
      <w:pPr>
        <w:pStyle w:val="ListParagraph"/>
        <w:numPr>
          <w:ilvl w:val="1"/>
          <w:numId w:val="42"/>
        </w:numPr>
        <w:spacing w:after="60"/>
      </w:pPr>
      <w:r w:rsidRPr="000866A8">
        <w:t>Great thermal protection but don't protect from cold (at night) - don't have humidity – cold night snow</w:t>
      </w:r>
    </w:p>
    <w:p w14:paraId="3BA0C137" w14:textId="77777777" w:rsidR="00DA1AAC" w:rsidRDefault="69EBF78C" w:rsidP="00DA1AAC">
      <w:pPr>
        <w:pStyle w:val="ListParagraph"/>
        <w:numPr>
          <w:ilvl w:val="0"/>
          <w:numId w:val="42"/>
        </w:numPr>
        <w:spacing w:after="60"/>
      </w:pPr>
      <w:r w:rsidRPr="000866A8">
        <w:t xml:space="preserve">**Rugged conditions – </w:t>
      </w:r>
      <w:r w:rsidR="000866A8" w:rsidRPr="000866A8">
        <w:t>blackberries – rip</w:t>
      </w:r>
      <w:r w:rsidRPr="000866A8">
        <w:t xml:space="preserve"> clothes to sh</w:t>
      </w:r>
      <w:r w:rsidR="000866A8" w:rsidRPr="000866A8">
        <w:t>r</w:t>
      </w:r>
      <w:r w:rsidRPr="000866A8">
        <w:t>ed</w:t>
      </w:r>
      <w:r w:rsidR="000866A8" w:rsidRPr="000866A8">
        <w:t>s</w:t>
      </w:r>
    </w:p>
    <w:p w14:paraId="254AADA0" w14:textId="5A48F30B" w:rsidR="69EBF78C" w:rsidRPr="000866A8" w:rsidRDefault="69EBF78C" w:rsidP="00DA1AAC">
      <w:pPr>
        <w:pStyle w:val="ListParagraph"/>
        <w:numPr>
          <w:ilvl w:val="1"/>
          <w:numId w:val="42"/>
        </w:numPr>
        <w:spacing w:after="60"/>
      </w:pPr>
      <w:r w:rsidRPr="000866A8">
        <w:t>Chaps – additional piece of clothing</w:t>
      </w:r>
    </w:p>
    <w:p w14:paraId="1FCF1161" w14:textId="6D1A43C5" w:rsidR="69EBF78C" w:rsidRPr="000866A8" w:rsidRDefault="69EBF78C" w:rsidP="69EBF78C">
      <w:pPr>
        <w:pStyle w:val="ListParagraph"/>
        <w:numPr>
          <w:ilvl w:val="0"/>
          <w:numId w:val="7"/>
        </w:numPr>
        <w:spacing w:after="60"/>
      </w:pPr>
      <w:r w:rsidRPr="000866A8">
        <w:t>Lightweight breathing system</w:t>
      </w:r>
    </w:p>
    <w:p w14:paraId="56AD1165" w14:textId="277B5FFC" w:rsidR="69EBF78C" w:rsidRPr="000866A8" w:rsidRDefault="69EBF78C" w:rsidP="69EBF78C">
      <w:pPr>
        <w:pStyle w:val="ListParagraph"/>
        <w:numPr>
          <w:ilvl w:val="1"/>
          <w:numId w:val="7"/>
        </w:numPr>
        <w:spacing w:after="60"/>
      </w:pPr>
      <w:r w:rsidRPr="000866A8">
        <w:t>Respiratory protection</w:t>
      </w:r>
    </w:p>
    <w:p w14:paraId="40E096D8" w14:textId="6819E512" w:rsidR="69EBF78C" w:rsidRPr="000866A8" w:rsidRDefault="000866A8" w:rsidP="69EBF78C">
      <w:pPr>
        <w:pStyle w:val="ListParagraph"/>
        <w:numPr>
          <w:ilvl w:val="1"/>
          <w:numId w:val="7"/>
        </w:numPr>
        <w:spacing w:after="60"/>
      </w:pPr>
      <w:proofErr w:type="spellStart"/>
      <w:r w:rsidRPr="000866A8">
        <w:t>Ravenel</w:t>
      </w:r>
      <w:proofErr w:type="spellEnd"/>
      <w:r w:rsidR="69EBF78C" w:rsidRPr="000866A8">
        <w:t xml:space="preserve"> – breathing device</w:t>
      </w:r>
    </w:p>
    <w:p w14:paraId="0D69D079" w14:textId="21213B1E" w:rsidR="69EBF78C" w:rsidRPr="000866A8" w:rsidRDefault="69EBF78C" w:rsidP="00DA1AAC">
      <w:pPr>
        <w:pStyle w:val="ListParagraph"/>
        <w:numPr>
          <w:ilvl w:val="0"/>
          <w:numId w:val="7"/>
        </w:numPr>
        <w:spacing w:after="60"/>
      </w:pPr>
      <w:r w:rsidRPr="000866A8">
        <w:t>Yellow – Visibility –challenge to see each other – radio communication</w:t>
      </w:r>
    </w:p>
    <w:p w14:paraId="3394B7C9" w14:textId="27A43CAC" w:rsidR="69EBF78C" w:rsidRPr="000866A8" w:rsidRDefault="69EBF78C" w:rsidP="69EBF78C">
      <w:pPr>
        <w:pStyle w:val="ListParagraph"/>
        <w:numPr>
          <w:ilvl w:val="0"/>
          <w:numId w:val="6"/>
        </w:numPr>
        <w:spacing w:after="60"/>
      </w:pPr>
      <w:r w:rsidRPr="000866A8">
        <w:t>Cleaning --&gt; Improper practices!</w:t>
      </w:r>
    </w:p>
    <w:p w14:paraId="739E9DB6" w14:textId="77777777" w:rsidR="00DA1AAC" w:rsidRDefault="69EBF78C" w:rsidP="69EBF78C">
      <w:pPr>
        <w:pStyle w:val="ListParagraph"/>
        <w:numPr>
          <w:ilvl w:val="0"/>
          <w:numId w:val="6"/>
        </w:numPr>
        <w:spacing w:after="60"/>
      </w:pPr>
      <w:r w:rsidRPr="000866A8">
        <w:t>Educational piece</w:t>
      </w:r>
    </w:p>
    <w:p w14:paraId="444361A9" w14:textId="77777777" w:rsidR="00DA1AAC" w:rsidRDefault="69EBF78C" w:rsidP="69EBF78C">
      <w:pPr>
        <w:pStyle w:val="ListParagraph"/>
        <w:numPr>
          <w:ilvl w:val="0"/>
          <w:numId w:val="6"/>
        </w:numPr>
        <w:spacing w:after="60"/>
      </w:pPr>
      <w:r w:rsidRPr="000866A8">
        <w:t>Incident Command System – forest service</w:t>
      </w:r>
    </w:p>
    <w:p w14:paraId="18B13D90" w14:textId="3A8CBD35" w:rsidR="69EBF78C" w:rsidRPr="000866A8" w:rsidRDefault="69EBF78C" w:rsidP="69EBF78C">
      <w:pPr>
        <w:pStyle w:val="ListParagraph"/>
        <w:numPr>
          <w:ilvl w:val="0"/>
          <w:numId w:val="6"/>
        </w:numPr>
        <w:spacing w:after="60"/>
      </w:pPr>
      <w:r w:rsidRPr="000866A8">
        <w:t>Standard crew = 20 people</w:t>
      </w:r>
    </w:p>
    <w:p w14:paraId="0B03C4E9" w14:textId="2AA5E1B5" w:rsidR="001428F2" w:rsidRPr="000866A8" w:rsidRDefault="001428F2" w:rsidP="69EBF78C">
      <w:pPr>
        <w:spacing w:after="60"/>
      </w:pPr>
    </w:p>
    <w:p w14:paraId="59BEAA9D" w14:textId="77777777" w:rsidR="00DA1AAC" w:rsidRDefault="00DA1AAC" w:rsidP="69EBF78C">
      <w:pPr>
        <w:spacing w:after="60"/>
      </w:pPr>
    </w:p>
    <w:p w14:paraId="6F8CC984" w14:textId="77777777" w:rsidR="00DA1AAC" w:rsidRDefault="00DA1AAC" w:rsidP="69EBF78C">
      <w:pPr>
        <w:spacing w:after="60"/>
      </w:pPr>
    </w:p>
    <w:p w14:paraId="4F444FAC" w14:textId="77777777" w:rsidR="00DA1AAC" w:rsidRDefault="00DA1AAC" w:rsidP="69EBF78C">
      <w:pPr>
        <w:spacing w:after="60"/>
      </w:pPr>
    </w:p>
    <w:p w14:paraId="4E359B93" w14:textId="77777777" w:rsidR="00DA1AAC" w:rsidRDefault="00DA1AAC" w:rsidP="69EBF78C">
      <w:pPr>
        <w:spacing w:after="60"/>
      </w:pPr>
    </w:p>
    <w:p w14:paraId="38D0A609" w14:textId="36E5BE2D" w:rsidR="001428F2" w:rsidRPr="00DA1AAC" w:rsidRDefault="00DA1AAC" w:rsidP="69EBF78C">
      <w:pPr>
        <w:spacing w:after="60"/>
        <w:rPr>
          <w:u w:val="single"/>
        </w:rPr>
      </w:pPr>
      <w:r>
        <w:rPr>
          <w:u w:val="single"/>
        </w:rPr>
        <w:lastRenderedPageBreak/>
        <w:t>Project &amp; Individual Objective</w:t>
      </w:r>
      <w:r w:rsidR="001428F2" w:rsidRPr="00DA1AAC">
        <w:rPr>
          <w:u w:val="single"/>
        </w:rPr>
        <w:t>s</w:t>
      </w:r>
      <w:r>
        <w:rPr>
          <w:u w:val="single"/>
        </w:rPr>
        <w:t>:</w:t>
      </w:r>
      <w:r w:rsidR="001428F2" w:rsidRPr="00DA1AAC">
        <w:rPr>
          <w:u w:val="single"/>
        </w:rPr>
        <w:t xml:space="preserve"> </w:t>
      </w:r>
    </w:p>
    <w:p w14:paraId="4ACF824E" w14:textId="1D26CBD2" w:rsidR="001428F2" w:rsidRPr="000866A8" w:rsidRDefault="001428F2" w:rsidP="00DA1AAC">
      <w:pPr>
        <w:pStyle w:val="ListParagraph"/>
        <w:numPr>
          <w:ilvl w:val="0"/>
          <w:numId w:val="45"/>
        </w:numPr>
        <w:spacing w:after="60"/>
      </w:pPr>
      <w:r w:rsidRPr="000866A8">
        <w:t xml:space="preserve">Literature Review- Synthesis </w:t>
      </w:r>
    </w:p>
    <w:p w14:paraId="7465E811" w14:textId="6723C27C" w:rsidR="001428F2" w:rsidRPr="000866A8" w:rsidRDefault="001428F2" w:rsidP="00DA1AAC">
      <w:pPr>
        <w:pStyle w:val="ListParagraph"/>
        <w:numPr>
          <w:ilvl w:val="0"/>
          <w:numId w:val="45"/>
        </w:numPr>
        <w:spacing w:after="60"/>
      </w:pPr>
      <w:r w:rsidRPr="000866A8">
        <w:t xml:space="preserve">Gather User Needs- Survey &amp; Focus Group Int. </w:t>
      </w:r>
    </w:p>
    <w:p w14:paraId="61E8EE6E" w14:textId="69CD60A6" w:rsidR="001428F2" w:rsidRPr="000866A8" w:rsidRDefault="001428F2" w:rsidP="00DA1AAC">
      <w:pPr>
        <w:pStyle w:val="ListParagraph"/>
        <w:numPr>
          <w:ilvl w:val="0"/>
          <w:numId w:val="45"/>
        </w:numPr>
        <w:spacing w:after="60"/>
      </w:pPr>
      <w:r w:rsidRPr="000866A8">
        <w:t xml:space="preserve">Education- safety Manual (wearing, cleaning, etc.) </w:t>
      </w:r>
    </w:p>
    <w:p w14:paraId="7BBA4716" w14:textId="31D26FAC" w:rsidR="00DA1AAC" w:rsidRDefault="00DA1AAC" w:rsidP="00DA1AAC">
      <w:pPr>
        <w:pStyle w:val="ListParagraph"/>
        <w:numPr>
          <w:ilvl w:val="0"/>
          <w:numId w:val="45"/>
        </w:numPr>
        <w:spacing w:after="60"/>
      </w:pPr>
      <w:r w:rsidRPr="000866A8">
        <w:t>Casey:</w:t>
      </w:r>
      <w:r>
        <w:t xml:space="preserve"> </w:t>
      </w:r>
      <w:r w:rsidRPr="000866A8">
        <w:t>Fabric combos for thermal comfort &amp; durability/ brush protection</w:t>
      </w:r>
    </w:p>
    <w:p w14:paraId="7112EFE0" w14:textId="343D0239" w:rsidR="00DA1AAC" w:rsidRPr="000866A8" w:rsidRDefault="00DA1AAC" w:rsidP="00DA1AAC">
      <w:pPr>
        <w:pStyle w:val="ListParagraph"/>
        <w:numPr>
          <w:ilvl w:val="0"/>
          <w:numId w:val="45"/>
        </w:numPr>
        <w:spacing w:after="60"/>
      </w:pPr>
      <w:r w:rsidRPr="000866A8">
        <w:t>Ellen: Design Proposal Process</w:t>
      </w:r>
    </w:p>
    <w:p w14:paraId="221CA8C8" w14:textId="35298428" w:rsidR="69EBF78C" w:rsidRPr="000866A8" w:rsidRDefault="69EBF78C" w:rsidP="69EBF78C">
      <w:pPr>
        <w:spacing w:after="60"/>
      </w:pPr>
    </w:p>
    <w:p w14:paraId="1E8E590C" w14:textId="55C1E477" w:rsidR="69EBF78C" w:rsidRPr="00DA1AAC" w:rsidRDefault="69EBF78C" w:rsidP="69EBF78C">
      <w:pPr>
        <w:spacing w:after="60"/>
        <w:rPr>
          <w:u w:val="single"/>
        </w:rPr>
      </w:pPr>
      <w:r w:rsidRPr="00DA1AAC">
        <w:rPr>
          <w:u w:val="single"/>
        </w:rPr>
        <w:t>Long Term</w:t>
      </w:r>
      <w:r w:rsidR="00DA1AAC" w:rsidRPr="00DA1AAC">
        <w:rPr>
          <w:u w:val="single"/>
        </w:rPr>
        <w:t xml:space="preserve"> Objectives:</w:t>
      </w:r>
    </w:p>
    <w:p w14:paraId="62ABBC2C" w14:textId="2B2EBDCA" w:rsidR="69EBF78C" w:rsidRPr="000866A8" w:rsidRDefault="69EBF78C" w:rsidP="69EBF78C">
      <w:pPr>
        <w:pStyle w:val="ListParagraph"/>
        <w:numPr>
          <w:ilvl w:val="0"/>
          <w:numId w:val="5"/>
        </w:numPr>
        <w:spacing w:after="60"/>
      </w:pPr>
      <w:r w:rsidRPr="000866A8">
        <w:t>USFS – multiple stations in KY</w:t>
      </w:r>
    </w:p>
    <w:p w14:paraId="3D373243" w14:textId="5661A0E1" w:rsidR="69EBF78C" w:rsidRPr="000866A8" w:rsidRDefault="69EBF78C" w:rsidP="69EBF78C">
      <w:pPr>
        <w:pStyle w:val="ListParagraph"/>
        <w:numPr>
          <w:ilvl w:val="0"/>
          <w:numId w:val="5"/>
        </w:numPr>
        <w:spacing w:after="60"/>
      </w:pPr>
      <w:bookmarkStart w:id="0" w:name="_GoBack"/>
      <w:bookmarkEnd w:id="0"/>
      <w:r w:rsidRPr="000866A8">
        <w:t>Training station</w:t>
      </w:r>
    </w:p>
    <w:p w14:paraId="2C16FE21" w14:textId="7C67FB0C" w:rsidR="69EBF78C" w:rsidRPr="000866A8" w:rsidRDefault="69EBF78C" w:rsidP="69EBF78C">
      <w:pPr>
        <w:pStyle w:val="ListParagraph"/>
        <w:numPr>
          <w:ilvl w:val="0"/>
          <w:numId w:val="5"/>
        </w:numPr>
        <w:spacing w:after="60"/>
      </w:pPr>
      <w:r w:rsidRPr="000866A8">
        <w:t>FSU, UK, LSU, NCSU, Idaho</w:t>
      </w:r>
    </w:p>
    <w:p w14:paraId="25D0F72B" w14:textId="29F3741D" w:rsidR="00DA1AAC" w:rsidRDefault="69EBF78C" w:rsidP="69EBF78C">
      <w:pPr>
        <w:pStyle w:val="ListParagraph"/>
        <w:numPr>
          <w:ilvl w:val="1"/>
          <w:numId w:val="5"/>
        </w:numPr>
        <w:spacing w:after="60"/>
      </w:pPr>
      <w:r w:rsidRPr="000866A8">
        <w:t>Wear trial opportunities (regional differences)</w:t>
      </w:r>
    </w:p>
    <w:p w14:paraId="6B7E1048" w14:textId="5623C107" w:rsidR="00DA1AAC" w:rsidRPr="00DA1AAC" w:rsidRDefault="00DA1AAC" w:rsidP="69EBF78C">
      <w:pPr>
        <w:spacing w:after="60"/>
        <w:rPr>
          <w:u w:val="single"/>
        </w:rPr>
      </w:pPr>
      <w:r w:rsidRPr="00DA1AAC">
        <w:rPr>
          <w:u w:val="single"/>
        </w:rPr>
        <w:t>Key Focus Areas:</w:t>
      </w:r>
    </w:p>
    <w:p w14:paraId="74B6F682" w14:textId="64582D5B" w:rsidR="69EBF78C" w:rsidRPr="000866A8" w:rsidRDefault="00DA1AAC" w:rsidP="00DA1AAC">
      <w:pPr>
        <w:pStyle w:val="ListParagraph"/>
        <w:numPr>
          <w:ilvl w:val="0"/>
          <w:numId w:val="44"/>
        </w:numPr>
        <w:spacing w:after="60"/>
      </w:pPr>
      <w:r>
        <w:t xml:space="preserve">Sizing: </w:t>
      </w:r>
      <w:r w:rsidR="69EBF78C" w:rsidRPr="000866A8">
        <w:t xml:space="preserve"> anthropometric study</w:t>
      </w:r>
    </w:p>
    <w:p w14:paraId="219D1C35" w14:textId="3FBE1148" w:rsidR="69EBF78C" w:rsidRPr="000866A8" w:rsidRDefault="69EBF78C" w:rsidP="00DA1AAC">
      <w:pPr>
        <w:pStyle w:val="ListParagraph"/>
        <w:numPr>
          <w:ilvl w:val="0"/>
          <w:numId w:val="44"/>
        </w:numPr>
        <w:spacing w:after="60"/>
      </w:pPr>
      <w:r w:rsidRPr="000866A8">
        <w:t>Fit:</w:t>
      </w:r>
      <w:r w:rsidR="00DA1AAC">
        <w:t xml:space="preserve"> male vs. female</w:t>
      </w:r>
    </w:p>
    <w:p w14:paraId="48B28E26" w14:textId="263ECF19" w:rsidR="69EBF78C" w:rsidRPr="000866A8" w:rsidRDefault="69EBF78C" w:rsidP="00DA1AAC">
      <w:pPr>
        <w:pStyle w:val="ListParagraph"/>
        <w:numPr>
          <w:ilvl w:val="0"/>
          <w:numId w:val="44"/>
        </w:numPr>
        <w:spacing w:after="60"/>
      </w:pPr>
      <w:r w:rsidRPr="000866A8">
        <w:t xml:space="preserve">Material Testing: lab – </w:t>
      </w:r>
      <w:r w:rsidR="000866A8" w:rsidRPr="000866A8">
        <w:t>durability</w:t>
      </w:r>
      <w:r w:rsidRPr="000866A8">
        <w:t xml:space="preserve"> (new/wash)</w:t>
      </w:r>
    </w:p>
    <w:p w14:paraId="789C5291" w14:textId="4AB8E416" w:rsidR="69EBF78C" w:rsidRPr="000866A8" w:rsidRDefault="69EBF78C" w:rsidP="00DA1AAC">
      <w:pPr>
        <w:pStyle w:val="ListParagraph"/>
        <w:numPr>
          <w:ilvl w:val="0"/>
          <w:numId w:val="44"/>
        </w:numPr>
        <w:spacing w:after="60"/>
      </w:pPr>
      <w:r w:rsidRPr="000866A8">
        <w:t>Design: Self Modification</w:t>
      </w:r>
    </w:p>
    <w:p w14:paraId="0F7F768B" w14:textId="072F7DC5" w:rsidR="69EBF78C" w:rsidRDefault="69EBF78C" w:rsidP="69EBF78C">
      <w:pPr>
        <w:pStyle w:val="ListParagraph"/>
        <w:numPr>
          <w:ilvl w:val="0"/>
          <w:numId w:val="44"/>
        </w:numPr>
        <w:spacing w:after="60"/>
      </w:pPr>
      <w:r w:rsidRPr="000866A8">
        <w:t xml:space="preserve">Garment Testing: </w:t>
      </w:r>
      <w:r w:rsidR="000866A8" w:rsidRPr="000866A8">
        <w:t>manikin/</w:t>
      </w:r>
      <w:r w:rsidRPr="000866A8">
        <w:t>wear</w:t>
      </w:r>
    </w:p>
    <w:p w14:paraId="43F890A9" w14:textId="77777777" w:rsidR="00DA1AAC" w:rsidRPr="000866A8" w:rsidRDefault="00DA1AAC" w:rsidP="00DA1AAC">
      <w:pPr>
        <w:pStyle w:val="ListParagraph"/>
        <w:spacing w:after="60"/>
      </w:pPr>
    </w:p>
    <w:p w14:paraId="38931060" w14:textId="34C2E104" w:rsidR="69EBF78C" w:rsidRPr="000866A8" w:rsidRDefault="69EBF78C" w:rsidP="69EBF78C">
      <w:pPr>
        <w:spacing w:after="60"/>
        <w:rPr>
          <w:u w:val="single"/>
        </w:rPr>
      </w:pPr>
      <w:r w:rsidRPr="000866A8">
        <w:rPr>
          <w:u w:val="single"/>
        </w:rPr>
        <w:t>Proposal:</w:t>
      </w:r>
      <w:r w:rsidR="00DD3154" w:rsidRPr="00DD3154">
        <w:t xml:space="preserve"> (20K word limit)</w:t>
      </w:r>
    </w:p>
    <w:p w14:paraId="683562E8" w14:textId="6855CFF6" w:rsidR="69EBF78C" w:rsidRPr="000866A8" w:rsidRDefault="00DA1AAC" w:rsidP="69EBF78C">
      <w:pPr>
        <w:pStyle w:val="ListParagraph"/>
        <w:numPr>
          <w:ilvl w:val="0"/>
          <w:numId w:val="3"/>
        </w:numPr>
        <w:spacing w:after="60"/>
        <w:rPr>
          <w:u w:val="single"/>
        </w:rPr>
      </w:pPr>
      <w:r>
        <w:t>Statement of Justification</w:t>
      </w:r>
      <w:r w:rsidR="69EBF78C" w:rsidRPr="000866A8">
        <w:t xml:space="preserve"> &amp; Issues</w:t>
      </w:r>
    </w:p>
    <w:p w14:paraId="2F18B784" w14:textId="391B74B1" w:rsidR="69EBF78C" w:rsidRPr="000866A8" w:rsidRDefault="69EBF78C" w:rsidP="00DA1AAC">
      <w:pPr>
        <w:pStyle w:val="ListParagraph"/>
        <w:numPr>
          <w:ilvl w:val="1"/>
          <w:numId w:val="3"/>
        </w:numPr>
        <w:spacing w:after="60"/>
      </w:pPr>
      <w:r w:rsidRPr="000866A8">
        <w:t>Update</w:t>
      </w:r>
      <w:r w:rsidR="00DA1AAC">
        <w:t xml:space="preserve"> W2191 original proposal</w:t>
      </w:r>
    </w:p>
    <w:p w14:paraId="1C16EBA2" w14:textId="011AAAB1" w:rsidR="69EBF78C" w:rsidRPr="000866A8" w:rsidRDefault="69EBF78C" w:rsidP="69EBF78C">
      <w:pPr>
        <w:pStyle w:val="ListParagraph"/>
        <w:numPr>
          <w:ilvl w:val="0"/>
          <w:numId w:val="2"/>
        </w:numPr>
        <w:spacing w:after="60"/>
      </w:pPr>
      <w:r w:rsidRPr="000866A8">
        <w:t>R</w:t>
      </w:r>
      <w:r w:rsidR="00DA1AAC">
        <w:t>elated current and previous work</w:t>
      </w:r>
      <w:r w:rsidRPr="000866A8">
        <w:t xml:space="preserve"> (Lit Review)</w:t>
      </w:r>
    </w:p>
    <w:p w14:paraId="35FD6AB0" w14:textId="54175D76" w:rsidR="69EBF78C" w:rsidRPr="000866A8" w:rsidRDefault="00DA1AAC" w:rsidP="69EBF78C">
      <w:pPr>
        <w:pStyle w:val="ListParagraph"/>
        <w:numPr>
          <w:ilvl w:val="1"/>
          <w:numId w:val="2"/>
        </w:numPr>
        <w:spacing w:after="60"/>
      </w:pPr>
      <w:r>
        <w:t>2-3</w:t>
      </w:r>
      <w:r w:rsidR="69EBF78C" w:rsidRPr="000866A8">
        <w:t xml:space="preserve"> pages – W2192 Update</w:t>
      </w:r>
    </w:p>
    <w:p w14:paraId="121F4226" w14:textId="61EB21C3" w:rsidR="69EBF78C" w:rsidRPr="000866A8" w:rsidRDefault="00DD3154" w:rsidP="00DD3154">
      <w:pPr>
        <w:pStyle w:val="ListParagraph"/>
        <w:numPr>
          <w:ilvl w:val="0"/>
          <w:numId w:val="2"/>
        </w:numPr>
        <w:spacing w:after="60"/>
      </w:pPr>
      <w:r>
        <w:t>Objectives</w:t>
      </w:r>
    </w:p>
    <w:p w14:paraId="272060A5" w14:textId="61174F60" w:rsidR="69EBF78C" w:rsidRPr="000866A8" w:rsidRDefault="00DD3154" w:rsidP="00DD3154">
      <w:pPr>
        <w:pStyle w:val="ListParagraph"/>
        <w:numPr>
          <w:ilvl w:val="0"/>
          <w:numId w:val="2"/>
        </w:numPr>
        <w:spacing w:after="60"/>
      </w:pPr>
      <w:r>
        <w:t xml:space="preserve">Methods </w:t>
      </w:r>
    </w:p>
    <w:p w14:paraId="52FC7471" w14:textId="4B25EEAE" w:rsidR="69EBF78C" w:rsidRPr="000866A8" w:rsidRDefault="69EBF78C" w:rsidP="00DD3154">
      <w:pPr>
        <w:pStyle w:val="ListParagraph"/>
        <w:numPr>
          <w:ilvl w:val="1"/>
          <w:numId w:val="2"/>
        </w:numPr>
        <w:spacing w:after="60"/>
      </w:pPr>
      <w:r w:rsidRPr="000866A8">
        <w:t xml:space="preserve">Outputs </w:t>
      </w:r>
    </w:p>
    <w:p w14:paraId="09DA95B6" w14:textId="1211B558" w:rsidR="69EBF78C" w:rsidRPr="000866A8" w:rsidRDefault="000866A8" w:rsidP="00DD3154">
      <w:pPr>
        <w:pStyle w:val="ListParagraph"/>
        <w:numPr>
          <w:ilvl w:val="1"/>
          <w:numId w:val="2"/>
        </w:numPr>
        <w:spacing w:after="60"/>
      </w:pPr>
      <w:r w:rsidRPr="000866A8">
        <w:t>Outcomes/Project I</w:t>
      </w:r>
      <w:r w:rsidR="69EBF78C" w:rsidRPr="000866A8">
        <w:t>mpacts</w:t>
      </w:r>
    </w:p>
    <w:p w14:paraId="15EFD6CE" w14:textId="18BAC103" w:rsidR="69EBF78C" w:rsidRPr="000866A8" w:rsidRDefault="69EBF78C" w:rsidP="00DD3154">
      <w:pPr>
        <w:pStyle w:val="ListParagraph"/>
        <w:numPr>
          <w:ilvl w:val="0"/>
          <w:numId w:val="2"/>
        </w:numPr>
        <w:spacing w:after="60"/>
      </w:pPr>
      <w:r w:rsidRPr="000866A8">
        <w:t>Milestones (</w:t>
      </w:r>
      <w:r w:rsidR="00DD3154">
        <w:t xml:space="preserve">by </w:t>
      </w:r>
      <w:r w:rsidRPr="000866A8">
        <w:t>year)</w:t>
      </w:r>
    </w:p>
    <w:p w14:paraId="660AAE5A" w14:textId="43ECC41F" w:rsidR="69EBF78C" w:rsidRPr="000866A8" w:rsidRDefault="69EBF78C" w:rsidP="00DD3154">
      <w:pPr>
        <w:pStyle w:val="ListParagraph"/>
        <w:numPr>
          <w:ilvl w:val="0"/>
          <w:numId w:val="2"/>
        </w:numPr>
        <w:spacing w:after="60"/>
      </w:pPr>
      <w:r w:rsidRPr="000866A8">
        <w:t>Outreach Plan</w:t>
      </w:r>
    </w:p>
    <w:p w14:paraId="570E0DAA" w14:textId="188E9D4A" w:rsidR="69EBF78C" w:rsidRPr="000866A8" w:rsidRDefault="000866A8" w:rsidP="00DD3154">
      <w:pPr>
        <w:pStyle w:val="ListParagraph"/>
        <w:numPr>
          <w:ilvl w:val="0"/>
          <w:numId w:val="2"/>
        </w:numPr>
        <w:spacing w:after="60"/>
      </w:pPr>
      <w:r w:rsidRPr="000866A8">
        <w:t>Org/</w:t>
      </w:r>
      <w:r w:rsidR="69EBF78C" w:rsidRPr="000866A8">
        <w:t>Dev</w:t>
      </w:r>
    </w:p>
    <w:p w14:paraId="22091CD7" w14:textId="7BD1CD03" w:rsidR="69EBF78C" w:rsidRPr="000866A8" w:rsidRDefault="69EBF78C" w:rsidP="00DD3154">
      <w:pPr>
        <w:pStyle w:val="ListParagraph"/>
        <w:numPr>
          <w:ilvl w:val="0"/>
          <w:numId w:val="2"/>
        </w:numPr>
        <w:spacing w:after="60"/>
      </w:pPr>
      <w:r w:rsidRPr="000866A8">
        <w:t>Literature Cited</w:t>
      </w:r>
    </w:p>
    <w:p w14:paraId="7BDAC25B" w14:textId="36F63A1B" w:rsidR="69EBF78C" w:rsidRPr="000866A8" w:rsidRDefault="69EBF78C" w:rsidP="69EBF78C">
      <w:pPr>
        <w:spacing w:after="60"/>
        <w:rPr>
          <w:u w:val="single"/>
        </w:rPr>
      </w:pPr>
    </w:p>
    <w:p w14:paraId="3081CD07" w14:textId="215534C2" w:rsidR="008A49B8" w:rsidRPr="000866A8" w:rsidRDefault="008A49B8" w:rsidP="69EBF78C">
      <w:pPr>
        <w:spacing w:after="60"/>
      </w:pPr>
      <w:r w:rsidRPr="000866A8">
        <w:t>Purpose: To increase W</w:t>
      </w:r>
      <w:r w:rsidR="00DD3154">
        <w:t xml:space="preserve">ildland </w:t>
      </w:r>
      <w:r w:rsidRPr="000866A8">
        <w:t xml:space="preserve">FF clothing satisfaction, safety, and functions/performance </w:t>
      </w:r>
    </w:p>
    <w:p w14:paraId="6415AB71" w14:textId="74A3406B" w:rsidR="008A49B8" w:rsidRPr="000866A8" w:rsidRDefault="008A49B8" w:rsidP="008A49B8">
      <w:pPr>
        <w:spacing w:after="60"/>
      </w:pPr>
    </w:p>
    <w:p w14:paraId="35EB33F2" w14:textId="333F2E32" w:rsidR="008A49B8" w:rsidRPr="000866A8" w:rsidRDefault="008A49B8" w:rsidP="008A49B8">
      <w:pPr>
        <w:spacing w:after="60"/>
      </w:pPr>
      <w:r w:rsidRPr="000866A8">
        <w:t>Objective</w:t>
      </w:r>
      <w:r w:rsidR="00DD3154">
        <w:t>s</w:t>
      </w:r>
      <w:r w:rsidRPr="000866A8">
        <w:t xml:space="preserve">: </w:t>
      </w:r>
    </w:p>
    <w:p w14:paraId="1FF3034C" w14:textId="732F5CB4" w:rsidR="008A49B8" w:rsidRPr="000866A8" w:rsidRDefault="008A49B8" w:rsidP="008A49B8">
      <w:pPr>
        <w:spacing w:after="60"/>
      </w:pPr>
      <w:r w:rsidRPr="000866A8">
        <w:t>1)    Improve design (</w:t>
      </w:r>
      <w:proofErr w:type="spellStart"/>
      <w:r w:rsidRPr="000866A8">
        <w:t>soc</w:t>
      </w:r>
      <w:proofErr w:type="spellEnd"/>
      <w:r w:rsidRPr="000866A8">
        <w:t>/psych- C</w:t>
      </w:r>
      <w:r w:rsidR="000866A8" w:rsidRPr="000866A8">
        <w:t>asey</w:t>
      </w:r>
      <w:r w:rsidRPr="000866A8">
        <w:t>, S</w:t>
      </w:r>
      <w:r w:rsidR="000866A8" w:rsidRPr="000866A8">
        <w:t>onya</w:t>
      </w:r>
      <w:r w:rsidRPr="000866A8">
        <w:t xml:space="preserve">) </w:t>
      </w:r>
      <w:r w:rsidR="000866A8" w:rsidRPr="000866A8">
        <w:t xml:space="preserve">– Lead(s): </w:t>
      </w:r>
      <w:proofErr w:type="gramStart"/>
      <w:r w:rsidR="000866A8" w:rsidRPr="000866A8">
        <w:t>Casey ,</w:t>
      </w:r>
      <w:proofErr w:type="gramEnd"/>
      <w:r w:rsidR="000866A8" w:rsidRPr="000866A8">
        <w:t xml:space="preserve"> Ellen, Addie</w:t>
      </w:r>
    </w:p>
    <w:p w14:paraId="6573EE2C" w14:textId="55048E8F" w:rsidR="00C1422F" w:rsidRPr="000866A8" w:rsidRDefault="008A49B8" w:rsidP="008A49B8">
      <w:pPr>
        <w:spacing w:after="60"/>
      </w:pPr>
      <w:r w:rsidRPr="000866A8">
        <w:t xml:space="preserve">2)    End user </w:t>
      </w:r>
      <w:r w:rsidR="000866A8" w:rsidRPr="000866A8">
        <w:t>education</w:t>
      </w:r>
      <w:r w:rsidRPr="000866A8">
        <w:t xml:space="preserve"> (fit- A</w:t>
      </w:r>
      <w:r w:rsidR="000866A8" w:rsidRPr="000866A8">
        <w:t>ddie</w:t>
      </w:r>
      <w:r w:rsidRPr="000866A8">
        <w:t>,</w:t>
      </w:r>
      <w:r w:rsidR="000866A8" w:rsidRPr="000866A8">
        <w:t xml:space="preserve"> </w:t>
      </w:r>
      <w:r w:rsidRPr="000866A8">
        <w:t>E</w:t>
      </w:r>
      <w:r w:rsidR="000866A8" w:rsidRPr="000866A8">
        <w:t>llen</w:t>
      </w:r>
      <w:r w:rsidRPr="000866A8">
        <w:t>) (functions- C</w:t>
      </w:r>
      <w:r w:rsidR="000866A8" w:rsidRPr="000866A8">
        <w:t>asey</w:t>
      </w:r>
      <w:r w:rsidRPr="000866A8">
        <w:t xml:space="preserve">) </w:t>
      </w:r>
      <w:r w:rsidR="000866A8" w:rsidRPr="000866A8">
        <w:t>– Lead: Sonya</w:t>
      </w:r>
    </w:p>
    <w:p w14:paraId="49249880" w14:textId="24A25A76" w:rsidR="00C1422F" w:rsidRPr="000866A8" w:rsidRDefault="008A49B8" w:rsidP="008A49B8">
      <w:pPr>
        <w:spacing w:after="60"/>
      </w:pPr>
      <w:r w:rsidRPr="000866A8">
        <w:t xml:space="preserve">3) </w:t>
      </w:r>
      <w:r w:rsidR="000866A8" w:rsidRPr="000866A8">
        <w:t xml:space="preserve">   M</w:t>
      </w:r>
      <w:r w:rsidR="00C1422F" w:rsidRPr="000866A8">
        <w:t>aterial/tech perform (use &amp; care)</w:t>
      </w:r>
      <w:r w:rsidR="000866A8" w:rsidRPr="000866A8">
        <w:t xml:space="preserve"> – Lead(s): </w:t>
      </w:r>
      <w:r w:rsidR="000866A8" w:rsidRPr="000866A8">
        <w:t>M</w:t>
      </w:r>
      <w:r w:rsidR="000866A8" w:rsidRPr="000866A8">
        <w:t>eredith</w:t>
      </w:r>
      <w:r w:rsidR="000866A8" w:rsidRPr="000866A8">
        <w:t>,</w:t>
      </w:r>
      <w:r w:rsidR="000866A8" w:rsidRPr="000866A8">
        <w:t xml:space="preserve"> Liz</w:t>
      </w:r>
      <w:r w:rsidR="000866A8" w:rsidRPr="000866A8">
        <w:t>,</w:t>
      </w:r>
      <w:r w:rsidR="000866A8" w:rsidRPr="000866A8">
        <w:t xml:space="preserve"> </w:t>
      </w:r>
      <w:proofErr w:type="spellStart"/>
      <w:r w:rsidR="000866A8" w:rsidRPr="000866A8">
        <w:t>Emiel</w:t>
      </w:r>
      <w:proofErr w:type="spellEnd"/>
      <w:r w:rsidR="000866A8" w:rsidRPr="000866A8">
        <w:t xml:space="preserve">     </w:t>
      </w:r>
    </w:p>
    <w:p w14:paraId="6F3B31FD" w14:textId="285A41D3" w:rsidR="000866A8" w:rsidRPr="000866A8" w:rsidRDefault="00C1422F" w:rsidP="000866A8">
      <w:pPr>
        <w:spacing w:after="60"/>
      </w:pPr>
      <w:r w:rsidRPr="000866A8">
        <w:t xml:space="preserve">4)   </w:t>
      </w:r>
      <w:r w:rsidR="008A49B8" w:rsidRPr="000866A8">
        <w:t xml:space="preserve">Design </w:t>
      </w:r>
      <w:proofErr w:type="spellStart"/>
      <w:r w:rsidR="008A49B8" w:rsidRPr="000866A8">
        <w:t>comm</w:t>
      </w:r>
      <w:proofErr w:type="spellEnd"/>
      <w:r w:rsidR="008A49B8" w:rsidRPr="000866A8">
        <w:t xml:space="preserve">/standard review </w:t>
      </w:r>
      <w:r w:rsidR="000866A8" w:rsidRPr="000866A8">
        <w:t xml:space="preserve">– Lead(s): </w:t>
      </w:r>
      <w:proofErr w:type="spellStart"/>
      <w:r w:rsidR="000866A8" w:rsidRPr="000866A8">
        <w:t>E</w:t>
      </w:r>
      <w:r w:rsidR="000866A8" w:rsidRPr="000866A8">
        <w:t>miel</w:t>
      </w:r>
      <w:proofErr w:type="spellEnd"/>
      <w:r w:rsidR="000866A8" w:rsidRPr="000866A8">
        <w:t>, S</w:t>
      </w:r>
      <w:r w:rsidR="000866A8" w:rsidRPr="000866A8">
        <w:t>onya</w:t>
      </w:r>
      <w:r w:rsidR="000866A8" w:rsidRPr="000866A8">
        <w:t>, M</w:t>
      </w:r>
      <w:r w:rsidR="000866A8" w:rsidRPr="000866A8">
        <w:t>eredith</w:t>
      </w:r>
      <w:r w:rsidR="000866A8" w:rsidRPr="000866A8">
        <w:t xml:space="preserve">    </w:t>
      </w:r>
    </w:p>
    <w:p w14:paraId="04717912" w14:textId="51FD4A94" w:rsidR="000866A8" w:rsidRPr="000866A8" w:rsidRDefault="000866A8" w:rsidP="000866A8">
      <w:pPr>
        <w:spacing w:after="60"/>
      </w:pPr>
      <w:r w:rsidRPr="000866A8">
        <w:lastRenderedPageBreak/>
        <w:t>Tasks</w:t>
      </w:r>
      <w:r w:rsidR="00DD3154">
        <w:t xml:space="preserve"> to complete by Next Meeting</w:t>
      </w:r>
      <w:r w:rsidRPr="000866A8">
        <w:t>:</w:t>
      </w:r>
    </w:p>
    <w:p w14:paraId="4716B886" w14:textId="705F15B8" w:rsidR="008A49B8" w:rsidRPr="000866A8" w:rsidRDefault="000866A8" w:rsidP="000866A8">
      <w:pPr>
        <w:spacing w:after="60"/>
      </w:pPr>
      <w:r w:rsidRPr="000866A8">
        <w:t xml:space="preserve">1) </w:t>
      </w:r>
      <w:r w:rsidR="008A49B8" w:rsidRPr="000866A8">
        <w:t>Ea</w:t>
      </w:r>
      <w:r w:rsidRPr="000866A8">
        <w:t>ch</w:t>
      </w:r>
      <w:r w:rsidR="008A49B8" w:rsidRPr="000866A8">
        <w:t xml:space="preserve"> </w:t>
      </w:r>
      <w:r w:rsidRPr="000866A8">
        <w:t>individual</w:t>
      </w:r>
      <w:r w:rsidR="008A49B8" w:rsidRPr="000866A8">
        <w:t xml:space="preserve"> </w:t>
      </w:r>
      <w:proofErr w:type="gramStart"/>
      <w:r w:rsidR="008A49B8" w:rsidRPr="000866A8">
        <w:t>write</w:t>
      </w:r>
      <w:proofErr w:type="gramEnd"/>
      <w:r w:rsidR="008A49B8" w:rsidRPr="000866A8">
        <w:t xml:space="preserve"> out</w:t>
      </w:r>
      <w:r w:rsidR="00DD3154">
        <w:t xml:space="preserve"> formal</w:t>
      </w:r>
      <w:r w:rsidR="008A49B8" w:rsidRPr="000866A8">
        <w:t xml:space="preserve"> objective assigned </w:t>
      </w:r>
      <w:r w:rsidRPr="000866A8">
        <w:t>above</w:t>
      </w:r>
    </w:p>
    <w:p w14:paraId="3F78F5CA" w14:textId="21BABFDE" w:rsidR="008A49B8" w:rsidRPr="000866A8" w:rsidRDefault="000866A8" w:rsidP="000866A8">
      <w:pPr>
        <w:spacing w:after="60"/>
      </w:pPr>
      <w:r w:rsidRPr="000866A8">
        <w:t xml:space="preserve">2) </w:t>
      </w:r>
      <w:r w:rsidR="00AB15D8" w:rsidRPr="000866A8">
        <w:t xml:space="preserve">Write method </w:t>
      </w:r>
    </w:p>
    <w:p w14:paraId="1E5D530E" w14:textId="382CF127" w:rsidR="00AB15D8" w:rsidRPr="000866A8" w:rsidRDefault="000866A8" w:rsidP="000866A8">
      <w:pPr>
        <w:spacing w:after="60"/>
      </w:pPr>
      <w:r w:rsidRPr="000866A8">
        <w:t xml:space="preserve">3) </w:t>
      </w:r>
      <w:r w:rsidR="00AB15D8" w:rsidRPr="000866A8">
        <w:t xml:space="preserve">Update literature review </w:t>
      </w:r>
    </w:p>
    <w:p w14:paraId="4D50A312" w14:textId="4054D77A" w:rsidR="00834121" w:rsidRPr="000866A8" w:rsidRDefault="00834121" w:rsidP="00834121">
      <w:pPr>
        <w:spacing w:after="60"/>
      </w:pPr>
    </w:p>
    <w:p w14:paraId="11DB3A04" w14:textId="34DC5AFF" w:rsidR="00834121" w:rsidRPr="007677D2" w:rsidRDefault="00834121" w:rsidP="00834121">
      <w:pPr>
        <w:spacing w:after="60"/>
        <w:rPr>
          <w:u w:val="single"/>
        </w:rPr>
      </w:pPr>
      <w:r w:rsidRPr="007677D2">
        <w:rPr>
          <w:u w:val="single"/>
        </w:rPr>
        <w:t xml:space="preserve">Next Meeting: </w:t>
      </w:r>
    </w:p>
    <w:p w14:paraId="049BA914" w14:textId="5F9B304D" w:rsidR="00834121" w:rsidRPr="000866A8" w:rsidRDefault="000866A8" w:rsidP="00834121">
      <w:pPr>
        <w:pStyle w:val="ListParagraph"/>
        <w:numPr>
          <w:ilvl w:val="0"/>
          <w:numId w:val="36"/>
        </w:numPr>
        <w:spacing w:after="60"/>
        <w:rPr>
          <w:b/>
        </w:rPr>
      </w:pPr>
      <w:r w:rsidRPr="000866A8">
        <w:rPr>
          <w:b/>
        </w:rPr>
        <w:t>Monday, June 4</w:t>
      </w:r>
      <w:r w:rsidRPr="000866A8">
        <w:rPr>
          <w:b/>
          <w:vertAlign w:val="superscript"/>
        </w:rPr>
        <w:t>th</w:t>
      </w:r>
      <w:r w:rsidRPr="000866A8">
        <w:rPr>
          <w:b/>
        </w:rPr>
        <w:t xml:space="preserve"> 12-2pm (remotely)</w:t>
      </w:r>
    </w:p>
    <w:p w14:paraId="4A31FED0" w14:textId="02A5C4E9" w:rsidR="00834121" w:rsidRPr="000866A8" w:rsidRDefault="000866A8" w:rsidP="00834121">
      <w:pPr>
        <w:pStyle w:val="ListParagraph"/>
        <w:numPr>
          <w:ilvl w:val="0"/>
          <w:numId w:val="36"/>
        </w:numPr>
        <w:spacing w:after="60"/>
      </w:pPr>
      <w:r w:rsidRPr="000866A8">
        <w:t>By next meeting: write d</w:t>
      </w:r>
      <w:r w:rsidR="00834121" w:rsidRPr="000866A8">
        <w:t xml:space="preserve">raft objectives &amp; methods </w:t>
      </w:r>
    </w:p>
    <w:p w14:paraId="40DC3D0E" w14:textId="485D9EC7" w:rsidR="00834121" w:rsidRPr="000866A8" w:rsidRDefault="00834121" w:rsidP="00834121">
      <w:pPr>
        <w:pStyle w:val="ListParagraph"/>
        <w:numPr>
          <w:ilvl w:val="0"/>
          <w:numId w:val="36"/>
        </w:numPr>
        <w:spacing w:after="60"/>
      </w:pPr>
      <w:r w:rsidRPr="000866A8">
        <w:t>Elect sec, chair, cha</w:t>
      </w:r>
      <w:r w:rsidR="00DD3154">
        <w:t>ir-elect, at</w:t>
      </w:r>
      <w:r w:rsidRPr="000866A8">
        <w:t xml:space="preserve"> fall </w:t>
      </w:r>
      <w:r w:rsidR="00DD3154">
        <w:t>in-</w:t>
      </w:r>
      <w:r w:rsidR="000866A8" w:rsidRPr="000866A8">
        <w:t xml:space="preserve">person </w:t>
      </w:r>
      <w:r w:rsidRPr="000866A8">
        <w:t xml:space="preserve">meeting </w:t>
      </w:r>
    </w:p>
    <w:p w14:paraId="1582EE8F" w14:textId="6D627105" w:rsidR="00834121" w:rsidRPr="000866A8" w:rsidRDefault="00524CC0" w:rsidP="00524CC0">
      <w:pPr>
        <w:pStyle w:val="ListParagraph"/>
        <w:numPr>
          <w:ilvl w:val="1"/>
          <w:numId w:val="36"/>
        </w:numPr>
        <w:spacing w:after="60"/>
      </w:pPr>
      <w:r w:rsidRPr="000866A8">
        <w:t xml:space="preserve">Meeting planner </w:t>
      </w:r>
      <w:r w:rsidR="000866A8" w:rsidRPr="000866A8">
        <w:t>position</w:t>
      </w:r>
    </w:p>
    <w:p w14:paraId="210FDC9F" w14:textId="011F05B1" w:rsidR="000866A8" w:rsidRPr="000866A8" w:rsidRDefault="000866A8" w:rsidP="000866A8">
      <w:pPr>
        <w:pStyle w:val="ListParagraph"/>
        <w:numPr>
          <w:ilvl w:val="0"/>
          <w:numId w:val="36"/>
        </w:numPr>
        <w:spacing w:after="60"/>
      </w:pPr>
      <w:r w:rsidRPr="000866A8">
        <w:t>Next meeting: Tallahassee (potentially); meet where non-land grant members don’t have funding (Meredith &amp; Addie)</w:t>
      </w:r>
    </w:p>
    <w:p w14:paraId="1E2A0A67" w14:textId="0D06816D" w:rsidR="000866A8" w:rsidRPr="000866A8" w:rsidRDefault="000866A8" w:rsidP="000866A8">
      <w:pPr>
        <w:pStyle w:val="ListParagraph"/>
        <w:numPr>
          <w:ilvl w:val="0"/>
          <w:numId w:val="36"/>
        </w:numPr>
        <w:spacing w:after="60"/>
      </w:pPr>
      <w:r w:rsidRPr="000866A8">
        <w:t>Potentially add tour or rep from DHS/USDA/NIFA</w:t>
      </w:r>
    </w:p>
    <w:p w14:paraId="1571FA2A" w14:textId="45794678" w:rsidR="008A49B8" w:rsidRPr="000866A8" w:rsidRDefault="008A49B8" w:rsidP="008A49B8">
      <w:pPr>
        <w:spacing w:after="60"/>
      </w:pPr>
    </w:p>
    <w:sectPr w:rsidR="008A49B8" w:rsidRPr="00086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312"/>
    <w:multiLevelType w:val="hybridMultilevel"/>
    <w:tmpl w:val="C52E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928"/>
    <w:multiLevelType w:val="hybridMultilevel"/>
    <w:tmpl w:val="E4426296"/>
    <w:lvl w:ilvl="0" w:tplc="B1F80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0C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A2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D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A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89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0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63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E69"/>
    <w:multiLevelType w:val="hybridMultilevel"/>
    <w:tmpl w:val="3F5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525C"/>
    <w:multiLevelType w:val="hybridMultilevel"/>
    <w:tmpl w:val="9040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368"/>
    <w:multiLevelType w:val="hybridMultilevel"/>
    <w:tmpl w:val="63C2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0168"/>
    <w:multiLevelType w:val="hybridMultilevel"/>
    <w:tmpl w:val="4A32D1A2"/>
    <w:lvl w:ilvl="0" w:tplc="C032B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9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6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4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43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8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2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B40B8"/>
    <w:multiLevelType w:val="hybridMultilevel"/>
    <w:tmpl w:val="414C80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074C2CBD"/>
    <w:multiLevelType w:val="hybridMultilevel"/>
    <w:tmpl w:val="F802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7AA2355"/>
    <w:multiLevelType w:val="hybridMultilevel"/>
    <w:tmpl w:val="AA48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C17D9D"/>
    <w:multiLevelType w:val="hybridMultilevel"/>
    <w:tmpl w:val="78E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5E8D"/>
    <w:multiLevelType w:val="hybridMultilevel"/>
    <w:tmpl w:val="10E47F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716CFD"/>
    <w:multiLevelType w:val="hybridMultilevel"/>
    <w:tmpl w:val="98A44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265B6"/>
    <w:multiLevelType w:val="hybridMultilevel"/>
    <w:tmpl w:val="88F0DC6C"/>
    <w:lvl w:ilvl="0" w:tplc="BA80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6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2D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62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E7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EE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29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B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3520C"/>
    <w:multiLevelType w:val="hybridMultilevel"/>
    <w:tmpl w:val="DAA6BD58"/>
    <w:lvl w:ilvl="0" w:tplc="5EF08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6E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1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3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EA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E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22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29FD"/>
    <w:multiLevelType w:val="hybridMultilevel"/>
    <w:tmpl w:val="F090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7DA2"/>
    <w:multiLevelType w:val="hybridMultilevel"/>
    <w:tmpl w:val="F99A3260"/>
    <w:lvl w:ilvl="0" w:tplc="0860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81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0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B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6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A4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7441D"/>
    <w:multiLevelType w:val="hybridMultilevel"/>
    <w:tmpl w:val="834C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6C53"/>
    <w:multiLevelType w:val="hybridMultilevel"/>
    <w:tmpl w:val="F48C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4868"/>
    <w:multiLevelType w:val="hybridMultilevel"/>
    <w:tmpl w:val="0FA0A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73B04"/>
    <w:multiLevelType w:val="hybridMultilevel"/>
    <w:tmpl w:val="81A4FD54"/>
    <w:lvl w:ilvl="0" w:tplc="4124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C1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26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CC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09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89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0C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8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EA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A03"/>
    <w:multiLevelType w:val="hybridMultilevel"/>
    <w:tmpl w:val="6C649CB0"/>
    <w:lvl w:ilvl="0" w:tplc="D062D3F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5682222"/>
    <w:multiLevelType w:val="hybridMultilevel"/>
    <w:tmpl w:val="A7B2091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D3725"/>
    <w:multiLevelType w:val="hybridMultilevel"/>
    <w:tmpl w:val="31AA9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CB6F36"/>
    <w:multiLevelType w:val="hybridMultilevel"/>
    <w:tmpl w:val="38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80E14"/>
    <w:multiLevelType w:val="hybridMultilevel"/>
    <w:tmpl w:val="8ACC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90E6B"/>
    <w:multiLevelType w:val="hybridMultilevel"/>
    <w:tmpl w:val="25CA1D5C"/>
    <w:lvl w:ilvl="0" w:tplc="13F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D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4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27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C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F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2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5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A4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036"/>
    <w:multiLevelType w:val="hybridMultilevel"/>
    <w:tmpl w:val="80D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9326C"/>
    <w:multiLevelType w:val="hybridMultilevel"/>
    <w:tmpl w:val="04EC4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267D"/>
    <w:multiLevelType w:val="hybridMultilevel"/>
    <w:tmpl w:val="A2B4858C"/>
    <w:lvl w:ilvl="0" w:tplc="D332B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EC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0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27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C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66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B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CD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45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050DB"/>
    <w:multiLevelType w:val="hybridMultilevel"/>
    <w:tmpl w:val="4CA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A7B49"/>
    <w:multiLevelType w:val="hybridMultilevel"/>
    <w:tmpl w:val="F2426F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72F6825"/>
    <w:multiLevelType w:val="hybridMultilevel"/>
    <w:tmpl w:val="500A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A6105"/>
    <w:multiLevelType w:val="hybridMultilevel"/>
    <w:tmpl w:val="8B6C0EA2"/>
    <w:lvl w:ilvl="0" w:tplc="4BC8B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5007CD"/>
    <w:multiLevelType w:val="hybridMultilevel"/>
    <w:tmpl w:val="DA58F11C"/>
    <w:lvl w:ilvl="0" w:tplc="5EF09B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36EB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7A034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A3863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C8ADA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F4450D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AB0CAE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50926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76228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D23F80"/>
    <w:multiLevelType w:val="hybridMultilevel"/>
    <w:tmpl w:val="C074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07F08"/>
    <w:multiLevelType w:val="hybridMultilevel"/>
    <w:tmpl w:val="469AEBF8"/>
    <w:lvl w:ilvl="0" w:tplc="0784D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4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8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E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3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AD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0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E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43E54"/>
    <w:multiLevelType w:val="hybridMultilevel"/>
    <w:tmpl w:val="D338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1BC7"/>
    <w:multiLevelType w:val="hybridMultilevel"/>
    <w:tmpl w:val="62B4E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16C68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E7B93"/>
    <w:multiLevelType w:val="hybridMultilevel"/>
    <w:tmpl w:val="2002313A"/>
    <w:lvl w:ilvl="0" w:tplc="D4DEC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E2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7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2C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D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9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E1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119EF"/>
    <w:multiLevelType w:val="hybridMultilevel"/>
    <w:tmpl w:val="92CE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F0D48"/>
    <w:multiLevelType w:val="hybridMultilevel"/>
    <w:tmpl w:val="5BB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507F4"/>
    <w:multiLevelType w:val="hybridMultilevel"/>
    <w:tmpl w:val="A8D8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53"/>
    <w:multiLevelType w:val="hybridMultilevel"/>
    <w:tmpl w:val="1FF45DAE"/>
    <w:lvl w:ilvl="0" w:tplc="30EE7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62F92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FE49C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A6C7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14E5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A6877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22CB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6009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43236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552D5"/>
    <w:multiLevelType w:val="hybridMultilevel"/>
    <w:tmpl w:val="158C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7537F"/>
    <w:multiLevelType w:val="hybridMultilevel"/>
    <w:tmpl w:val="F3DCD8D6"/>
    <w:lvl w:ilvl="0" w:tplc="9742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D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A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47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E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A6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44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C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6F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38"/>
  </w:num>
  <w:num w:numId="4">
    <w:abstractNumId w:val="12"/>
  </w:num>
  <w:num w:numId="5">
    <w:abstractNumId w:val="28"/>
  </w:num>
  <w:num w:numId="6">
    <w:abstractNumId w:val="13"/>
  </w:num>
  <w:num w:numId="7">
    <w:abstractNumId w:val="25"/>
  </w:num>
  <w:num w:numId="8">
    <w:abstractNumId w:val="19"/>
  </w:num>
  <w:num w:numId="9">
    <w:abstractNumId w:val="33"/>
  </w:num>
  <w:num w:numId="10">
    <w:abstractNumId w:val="1"/>
  </w:num>
  <w:num w:numId="11">
    <w:abstractNumId w:val="5"/>
  </w:num>
  <w:num w:numId="12">
    <w:abstractNumId w:val="15"/>
  </w:num>
  <w:num w:numId="13">
    <w:abstractNumId w:val="42"/>
  </w:num>
  <w:num w:numId="14">
    <w:abstractNumId w:val="4"/>
  </w:num>
  <w:num w:numId="15">
    <w:abstractNumId w:val="18"/>
  </w:num>
  <w:num w:numId="16">
    <w:abstractNumId w:val="23"/>
  </w:num>
  <w:num w:numId="17">
    <w:abstractNumId w:val="22"/>
  </w:num>
  <w:num w:numId="18">
    <w:abstractNumId w:val="37"/>
  </w:num>
  <w:num w:numId="19">
    <w:abstractNumId w:val="39"/>
  </w:num>
  <w:num w:numId="20">
    <w:abstractNumId w:val="10"/>
  </w:num>
  <w:num w:numId="21">
    <w:abstractNumId w:val="34"/>
  </w:num>
  <w:num w:numId="22">
    <w:abstractNumId w:val="2"/>
  </w:num>
  <w:num w:numId="23">
    <w:abstractNumId w:val="43"/>
  </w:num>
  <w:num w:numId="24">
    <w:abstractNumId w:val="40"/>
  </w:num>
  <w:num w:numId="25">
    <w:abstractNumId w:val="30"/>
  </w:num>
  <w:num w:numId="26">
    <w:abstractNumId w:val="6"/>
  </w:num>
  <w:num w:numId="27">
    <w:abstractNumId w:val="29"/>
  </w:num>
  <w:num w:numId="28">
    <w:abstractNumId w:val="9"/>
  </w:num>
  <w:num w:numId="29">
    <w:abstractNumId w:val="41"/>
  </w:num>
  <w:num w:numId="30">
    <w:abstractNumId w:val="3"/>
  </w:num>
  <w:num w:numId="31">
    <w:abstractNumId w:val="26"/>
  </w:num>
  <w:num w:numId="32">
    <w:abstractNumId w:val="0"/>
  </w:num>
  <w:num w:numId="33">
    <w:abstractNumId w:val="11"/>
  </w:num>
  <w:num w:numId="34">
    <w:abstractNumId w:val="27"/>
  </w:num>
  <w:num w:numId="35">
    <w:abstractNumId w:val="31"/>
  </w:num>
  <w:num w:numId="36">
    <w:abstractNumId w:val="16"/>
  </w:num>
  <w:num w:numId="37">
    <w:abstractNumId w:val="21"/>
  </w:num>
  <w:num w:numId="38">
    <w:abstractNumId w:val="32"/>
  </w:num>
  <w:num w:numId="39">
    <w:abstractNumId w:val="8"/>
  </w:num>
  <w:num w:numId="40">
    <w:abstractNumId w:val="36"/>
  </w:num>
  <w:num w:numId="41">
    <w:abstractNumId w:val="17"/>
  </w:num>
  <w:num w:numId="42">
    <w:abstractNumId w:val="24"/>
  </w:num>
  <w:num w:numId="43">
    <w:abstractNumId w:val="20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81"/>
    <w:rsid w:val="000866A8"/>
    <w:rsid w:val="000B1228"/>
    <w:rsid w:val="000C0039"/>
    <w:rsid w:val="00106CCD"/>
    <w:rsid w:val="001428F2"/>
    <w:rsid w:val="001869E0"/>
    <w:rsid w:val="002D06EC"/>
    <w:rsid w:val="00397E73"/>
    <w:rsid w:val="0040699E"/>
    <w:rsid w:val="00413ACC"/>
    <w:rsid w:val="00524CC0"/>
    <w:rsid w:val="00583F5A"/>
    <w:rsid w:val="006D0598"/>
    <w:rsid w:val="006F5DE6"/>
    <w:rsid w:val="00760681"/>
    <w:rsid w:val="007677D2"/>
    <w:rsid w:val="008231F1"/>
    <w:rsid w:val="00834121"/>
    <w:rsid w:val="008A49B8"/>
    <w:rsid w:val="008D3AC2"/>
    <w:rsid w:val="00A37A15"/>
    <w:rsid w:val="00A921C4"/>
    <w:rsid w:val="00AB15D8"/>
    <w:rsid w:val="00B25208"/>
    <w:rsid w:val="00B5648F"/>
    <w:rsid w:val="00B95F6C"/>
    <w:rsid w:val="00C07E12"/>
    <w:rsid w:val="00C1422F"/>
    <w:rsid w:val="00DA1AAC"/>
    <w:rsid w:val="00DD3154"/>
    <w:rsid w:val="00EB1874"/>
    <w:rsid w:val="00F17B72"/>
    <w:rsid w:val="00F407FB"/>
    <w:rsid w:val="00FC7F3B"/>
    <w:rsid w:val="00FD04D0"/>
    <w:rsid w:val="00FE0497"/>
    <w:rsid w:val="00FE44BD"/>
    <w:rsid w:val="69EB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98AF"/>
  <w15:chartTrackingRefBased/>
  <w15:docId w15:val="{629BD793-06AA-4621-B94E-71091BFA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E0"/>
    <w:pPr>
      <w:ind w:left="720"/>
      <w:contextualSpacing/>
    </w:pPr>
  </w:style>
  <w:style w:type="paragraph" w:styleId="NoSpacing">
    <w:name w:val="No Spacing"/>
    <w:uiPriority w:val="1"/>
    <w:qFormat/>
    <w:rsid w:val="00413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312145-8552-445A-BA3D-7BBD283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Garringer</dc:creator>
  <cp:keywords/>
  <dc:description/>
  <cp:lastModifiedBy>Meredith McQuerry</cp:lastModifiedBy>
  <cp:revision>6</cp:revision>
  <dcterms:created xsi:type="dcterms:W3CDTF">2018-04-12T13:03:00Z</dcterms:created>
  <dcterms:modified xsi:type="dcterms:W3CDTF">2018-04-18T01:17:00Z</dcterms:modified>
</cp:coreProperties>
</file>